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2D7C7" w14:textId="77777777" w:rsidR="00B929E4" w:rsidRPr="006C797A" w:rsidRDefault="00B929E4" w:rsidP="00502EA9">
      <w:pPr>
        <w:tabs>
          <w:tab w:val="right" w:pos="8640"/>
        </w:tabs>
        <w:spacing w:line="240" w:lineRule="auto"/>
        <w:rPr>
          <w:rFonts w:ascii="Times New Roman" w:eastAsiaTheme="majorEastAsia" w:hAnsi="Times New Roman" w:cs="Times New Roman"/>
          <w:spacing w:val="-10"/>
          <w:kern w:val="28"/>
          <w:sz w:val="26"/>
          <w:szCs w:val="26"/>
        </w:rPr>
      </w:pPr>
      <w:bookmarkStart w:id="0" w:name="_Hlk19136849"/>
      <w:bookmarkEnd w:id="0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5334"/>
        <w:gridCol w:w="2665"/>
      </w:tblGrid>
      <w:tr w:rsidR="00B929E4" w:rsidRPr="006C797A" w14:paraId="3E332FC8" w14:textId="77777777" w:rsidTr="00B929E4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8CEEFF" w14:textId="77777777" w:rsidR="00B929E4" w:rsidRPr="006C797A" w:rsidRDefault="00B929E4" w:rsidP="00502EA9">
            <w:pPr>
              <w:tabs>
                <w:tab w:val="right" w:pos="8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AC6E1AE" wp14:editId="1ACCB511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9704B" w14:textId="77777777" w:rsidR="00B929E4" w:rsidRPr="006C797A" w:rsidRDefault="00B929E4" w:rsidP="00502EA9">
            <w:pPr>
              <w:tabs>
                <w:tab w:val="right" w:pos="8640"/>
              </w:tabs>
              <w:rPr>
                <w:rFonts w:ascii="Times New Roman" w:hAnsi="Times New Roman" w:cs="Times New Roman"/>
                <w:color w:val="003B7A"/>
                <w:sz w:val="26"/>
                <w:szCs w:val="26"/>
              </w:rPr>
            </w:pPr>
            <w:r w:rsidRPr="006C797A">
              <w:rPr>
                <w:rFonts w:ascii="Times New Roman" w:hAnsi="Times New Roman" w:cs="Times New Roman"/>
                <w:color w:val="003B7A"/>
                <w:sz w:val="26"/>
                <w:szCs w:val="26"/>
              </w:rPr>
              <w:t>TRƯỜNG CAO ĐẲNG CÔNG NGHỆ THỦ ĐỨC</w:t>
            </w:r>
          </w:p>
          <w:p w14:paraId="7215EE45" w14:textId="77777777" w:rsidR="00B929E4" w:rsidRPr="006C797A" w:rsidRDefault="00B929E4" w:rsidP="00502EA9">
            <w:pPr>
              <w:tabs>
                <w:tab w:val="right" w:pos="8640"/>
              </w:tabs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</w:pPr>
            <w:r w:rsidRPr="006C797A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 xml:space="preserve">Khoa </w:t>
            </w:r>
            <w:proofErr w:type="spellStart"/>
            <w:r w:rsidRPr="006C797A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>Công</w:t>
            </w:r>
            <w:proofErr w:type="spellEnd"/>
            <w:r w:rsidRPr="006C797A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 xml:space="preserve"> </w:t>
            </w:r>
            <w:proofErr w:type="spellStart"/>
            <w:r w:rsidRPr="006C797A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>Nghệ</w:t>
            </w:r>
            <w:proofErr w:type="spellEnd"/>
            <w:r w:rsidRPr="006C797A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 xml:space="preserve"> </w:t>
            </w:r>
            <w:proofErr w:type="spellStart"/>
            <w:r w:rsidRPr="006C797A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>Thông</w:t>
            </w:r>
            <w:proofErr w:type="spellEnd"/>
            <w:r w:rsidRPr="006C797A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 xml:space="preserve">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62C52D" w14:textId="77777777" w:rsidR="00B929E4" w:rsidRPr="006C797A" w:rsidRDefault="00B929E4" w:rsidP="00502EA9">
            <w:pPr>
              <w:tabs>
                <w:tab w:val="right" w:pos="864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A4B1362" wp14:editId="6D337802">
                  <wp:extent cx="476250" cy="476250"/>
                  <wp:effectExtent l="0" t="0" r="0" b="0"/>
                  <wp:docPr id="14" name="Picture 1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797A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6C797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A8FC3A9" wp14:editId="285209A1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9E4" w:rsidRPr="006C797A" w14:paraId="02F5475C" w14:textId="77777777" w:rsidTr="00B929E4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4CBCDCBA" w14:textId="77777777" w:rsidR="00B929E4" w:rsidRPr="006C797A" w:rsidRDefault="00B929E4" w:rsidP="00502EA9">
            <w:pPr>
              <w:tabs>
                <w:tab w:val="right" w:pos="8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046CB9F2" w14:textId="77777777" w:rsidR="00B929E4" w:rsidRPr="006C797A" w:rsidRDefault="00B929E4" w:rsidP="00502EA9">
            <w:pPr>
              <w:tabs>
                <w:tab w:val="right" w:pos="8640"/>
              </w:tabs>
              <w:rPr>
                <w:rFonts w:ascii="Times New Roman" w:hAnsi="Times New Roman" w:cs="Times New Roman"/>
                <w:color w:val="003B7A"/>
                <w:sz w:val="26"/>
                <w:szCs w:val="26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5A261B61" w14:textId="77777777" w:rsidR="00B929E4" w:rsidRPr="006C797A" w:rsidRDefault="00B929E4" w:rsidP="00502EA9">
            <w:pPr>
              <w:tabs>
                <w:tab w:val="right" w:pos="8640"/>
              </w:tabs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6BF5636" w14:textId="77777777" w:rsidR="00B929E4" w:rsidRPr="006C797A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55B1B87" w14:textId="77777777" w:rsidR="00B929E4" w:rsidRPr="006C797A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533BE694" w14:textId="77777777" w:rsidR="00B929E4" w:rsidRPr="006C797A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C09A21E" w14:textId="11C48DE5" w:rsidR="00B929E4" w:rsidRPr="006C797A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b/>
          <w:sz w:val="36"/>
          <w:szCs w:val="36"/>
          <w:lang w:val="vi-VN"/>
        </w:rPr>
      </w:pPr>
      <w:proofErr w:type="spellStart"/>
      <w:r w:rsidRPr="006C797A">
        <w:rPr>
          <w:rFonts w:ascii="Times New Roman" w:hAnsi="Times New Roman" w:cs="Times New Roman"/>
          <w:b/>
          <w:sz w:val="36"/>
          <w:szCs w:val="36"/>
        </w:rPr>
        <w:t>Chuyên</w:t>
      </w:r>
      <w:proofErr w:type="spellEnd"/>
      <w:r w:rsidRPr="006C797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54BFB" w:rsidRPr="006C797A">
        <w:rPr>
          <w:rFonts w:ascii="Times New Roman" w:hAnsi="Times New Roman" w:cs="Times New Roman"/>
          <w:b/>
          <w:sz w:val="36"/>
          <w:szCs w:val="36"/>
          <w:lang w:val="vi-VN"/>
        </w:rPr>
        <w:t>đề CMS</w:t>
      </w:r>
    </w:p>
    <w:p w14:paraId="589D3762" w14:textId="77777777" w:rsidR="00B929E4" w:rsidRPr="006C797A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2628651" w14:textId="77777777" w:rsidR="00B929E4" w:rsidRPr="006C797A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6C797A">
        <w:rPr>
          <w:rFonts w:ascii="Times New Roman" w:hAnsi="Times New Roman" w:cs="Times New Roman"/>
          <w:sz w:val="40"/>
          <w:szCs w:val="40"/>
        </w:rPr>
        <w:t>PRJ – REPORT</w:t>
      </w:r>
    </w:p>
    <w:p w14:paraId="38C7917E" w14:textId="77777777" w:rsidR="003005B7" w:rsidRPr="006C797A" w:rsidRDefault="003005B7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14:paraId="4128EEE0" w14:textId="479642F1" w:rsidR="00B929E4" w:rsidRPr="005F241B" w:rsidRDefault="00B929E4" w:rsidP="005F241B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color w:val="003B7A"/>
          <w:sz w:val="52"/>
          <w:szCs w:val="52"/>
        </w:rPr>
      </w:pPr>
      <w:r w:rsidRPr="006C797A">
        <w:rPr>
          <w:rFonts w:ascii="Times New Roman" w:hAnsi="Times New Roman" w:cs="Times New Roman"/>
          <w:b/>
          <w:color w:val="003B7A"/>
          <w:sz w:val="52"/>
          <w:szCs w:val="52"/>
        </w:rPr>
        <w:t xml:space="preserve">BÁO CÁO </w:t>
      </w:r>
      <w:r w:rsidR="00FC3866">
        <w:rPr>
          <w:rFonts w:ascii="Times New Roman" w:hAnsi="Times New Roman" w:cs="Times New Roman"/>
          <w:b/>
          <w:color w:val="003B7A"/>
          <w:sz w:val="52"/>
          <w:szCs w:val="52"/>
        </w:rPr>
        <w:t xml:space="preserve">THÊM INPUT EMAIL </w:t>
      </w:r>
    </w:p>
    <w:p w14:paraId="5A60EE2D" w14:textId="77777777" w:rsidR="00B929E4" w:rsidRPr="006C797A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39E1647" w14:textId="77777777" w:rsidR="00B929E4" w:rsidRPr="006C797A" w:rsidRDefault="00B929E4" w:rsidP="00502EA9">
      <w:pPr>
        <w:tabs>
          <w:tab w:val="right" w:pos="8640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BE5B197" w14:textId="77777777" w:rsidR="007445CE" w:rsidRPr="006C797A" w:rsidRDefault="007445CE" w:rsidP="00C60406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724FB3B" w14:textId="77777777" w:rsidR="00B929E4" w:rsidRPr="006C797A" w:rsidRDefault="0058270F" w:rsidP="00C60406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C797A">
        <w:rPr>
          <w:rFonts w:ascii="Times New Roman" w:hAnsi="Times New Roman" w:cs="Times New Roman"/>
          <w:b/>
          <w:sz w:val="32"/>
          <w:szCs w:val="32"/>
        </w:rPr>
        <w:t>Nhóm</w:t>
      </w:r>
      <w:proofErr w:type="spellEnd"/>
      <w:r w:rsidRPr="006C797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25F8" w:rsidRPr="006C797A">
        <w:rPr>
          <w:rFonts w:ascii="Times New Roman" w:hAnsi="Times New Roman" w:cs="Times New Roman"/>
          <w:b/>
          <w:sz w:val="32"/>
          <w:szCs w:val="32"/>
          <w:lang w:val="vi-VN"/>
        </w:rPr>
        <w:t>B</w:t>
      </w:r>
      <w:r w:rsidRPr="006C797A">
        <w:rPr>
          <w:rFonts w:ascii="Times New Roman" w:hAnsi="Times New Roman" w:cs="Times New Roman"/>
          <w:b/>
          <w:sz w:val="32"/>
          <w:szCs w:val="32"/>
        </w:rPr>
        <w:t>:</w:t>
      </w:r>
    </w:p>
    <w:p w14:paraId="50C6CBD1" w14:textId="77777777" w:rsidR="00B929E4" w:rsidRPr="006C797A" w:rsidRDefault="005025F8" w:rsidP="00E532F1">
      <w:pPr>
        <w:pStyle w:val="ListParagraph"/>
        <w:numPr>
          <w:ilvl w:val="0"/>
          <w:numId w:val="1"/>
        </w:numPr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6C797A">
        <w:rPr>
          <w:rFonts w:ascii="Times New Roman" w:hAnsi="Times New Roman" w:cs="Times New Roman"/>
          <w:b/>
          <w:sz w:val="32"/>
          <w:szCs w:val="32"/>
          <w:lang w:val="vi-VN"/>
        </w:rPr>
        <w:t xml:space="preserve">Bùi Hửu Thắng </w:t>
      </w:r>
      <w:r w:rsidR="00B929E4" w:rsidRPr="006C797A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="00B929E4" w:rsidRPr="006C797A">
        <w:rPr>
          <w:rFonts w:ascii="Times New Roman" w:hAnsi="Times New Roman" w:cs="Times New Roman"/>
          <w:sz w:val="32"/>
          <w:szCs w:val="32"/>
        </w:rPr>
        <w:t>17211TT</w:t>
      </w:r>
      <w:r w:rsidRPr="006C797A">
        <w:rPr>
          <w:rFonts w:ascii="Times New Roman" w:hAnsi="Times New Roman" w:cs="Times New Roman"/>
          <w:sz w:val="32"/>
          <w:szCs w:val="32"/>
          <w:lang w:val="vi-VN"/>
        </w:rPr>
        <w:t>3157</w:t>
      </w:r>
    </w:p>
    <w:p w14:paraId="7585F268" w14:textId="77777777" w:rsidR="00B929E4" w:rsidRPr="006C797A" w:rsidRDefault="005025F8" w:rsidP="00E532F1">
      <w:pPr>
        <w:pStyle w:val="ListParagraph"/>
        <w:numPr>
          <w:ilvl w:val="0"/>
          <w:numId w:val="1"/>
        </w:numPr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6C797A">
        <w:rPr>
          <w:rFonts w:ascii="Times New Roman" w:hAnsi="Times New Roman" w:cs="Times New Roman"/>
          <w:b/>
          <w:sz w:val="32"/>
          <w:szCs w:val="32"/>
          <w:lang w:val="vi-VN"/>
        </w:rPr>
        <w:t>Nguyễn Hải Phúc Khang</w:t>
      </w:r>
      <w:r w:rsidR="00B929E4" w:rsidRPr="006C797A">
        <w:rPr>
          <w:rFonts w:ascii="Times New Roman" w:hAnsi="Times New Roman" w:cs="Times New Roman"/>
          <w:b/>
          <w:sz w:val="32"/>
          <w:szCs w:val="32"/>
        </w:rPr>
        <w:t xml:space="preserve"> –</w:t>
      </w:r>
      <w:r w:rsidR="00B929E4" w:rsidRPr="006C797A">
        <w:rPr>
          <w:rFonts w:ascii="Times New Roman" w:hAnsi="Times New Roman" w:cs="Times New Roman"/>
          <w:sz w:val="32"/>
          <w:szCs w:val="32"/>
        </w:rPr>
        <w:t xml:space="preserve"> 17211TT</w:t>
      </w:r>
      <w:r w:rsidRPr="006C797A">
        <w:rPr>
          <w:rFonts w:ascii="Times New Roman" w:hAnsi="Times New Roman" w:cs="Times New Roman"/>
          <w:sz w:val="32"/>
          <w:szCs w:val="32"/>
          <w:lang w:val="vi-VN"/>
        </w:rPr>
        <w:t>3103</w:t>
      </w:r>
    </w:p>
    <w:p w14:paraId="02322F60" w14:textId="7A56EEBF" w:rsidR="00154BFB" w:rsidRPr="006C797A" w:rsidRDefault="00154BFB" w:rsidP="00E532F1">
      <w:pPr>
        <w:pStyle w:val="ListParagraph"/>
        <w:numPr>
          <w:ilvl w:val="0"/>
          <w:numId w:val="1"/>
        </w:numPr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6C797A">
        <w:rPr>
          <w:rFonts w:ascii="Times New Roman" w:hAnsi="Times New Roman" w:cs="Times New Roman"/>
          <w:b/>
          <w:sz w:val="32"/>
          <w:szCs w:val="32"/>
          <w:lang w:val="vi-VN"/>
        </w:rPr>
        <w:t xml:space="preserve">Võ Thị Hồng Ngà </w:t>
      </w:r>
      <w:r w:rsidRPr="006C797A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6C797A">
        <w:rPr>
          <w:rFonts w:ascii="Times New Roman" w:hAnsi="Times New Roman" w:cs="Times New Roman"/>
          <w:sz w:val="32"/>
          <w:szCs w:val="32"/>
        </w:rPr>
        <w:t>1</w:t>
      </w:r>
      <w:r w:rsidRPr="006C797A">
        <w:rPr>
          <w:rFonts w:ascii="Times New Roman" w:hAnsi="Times New Roman" w:cs="Times New Roman"/>
          <w:sz w:val="32"/>
          <w:szCs w:val="32"/>
          <w:lang w:val="vi-VN"/>
        </w:rPr>
        <w:t>6211TT2457</w:t>
      </w:r>
    </w:p>
    <w:p w14:paraId="741205DA" w14:textId="6A92F163" w:rsidR="00154BFB" w:rsidRPr="005F241B" w:rsidRDefault="00154BFB" w:rsidP="00E532F1">
      <w:pPr>
        <w:pStyle w:val="ListParagraph"/>
        <w:numPr>
          <w:ilvl w:val="0"/>
          <w:numId w:val="1"/>
        </w:numPr>
        <w:tabs>
          <w:tab w:val="right" w:pos="8640"/>
        </w:tabs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6C797A">
        <w:rPr>
          <w:rFonts w:ascii="Times New Roman" w:hAnsi="Times New Roman" w:cs="Times New Roman"/>
          <w:b/>
          <w:sz w:val="32"/>
          <w:szCs w:val="32"/>
          <w:lang w:val="vi-VN"/>
        </w:rPr>
        <w:t xml:space="preserve">Nguyễn Duy Khánh </w:t>
      </w:r>
      <w:r w:rsidRPr="006C797A">
        <w:rPr>
          <w:rFonts w:ascii="Times New Roman" w:hAnsi="Times New Roman" w:cs="Times New Roman"/>
          <w:b/>
          <w:sz w:val="32"/>
          <w:szCs w:val="32"/>
        </w:rPr>
        <w:t xml:space="preserve">– </w:t>
      </w:r>
      <w:r w:rsidRPr="006C797A">
        <w:rPr>
          <w:rFonts w:ascii="Times New Roman" w:hAnsi="Times New Roman" w:cs="Times New Roman"/>
          <w:sz w:val="32"/>
          <w:szCs w:val="32"/>
        </w:rPr>
        <w:t>1</w:t>
      </w:r>
      <w:r w:rsidRPr="006C797A">
        <w:rPr>
          <w:rFonts w:ascii="Times New Roman" w:hAnsi="Times New Roman" w:cs="Times New Roman"/>
          <w:sz w:val="32"/>
          <w:szCs w:val="32"/>
          <w:lang w:val="vi-VN"/>
        </w:rPr>
        <w:t>6211TT2619</w:t>
      </w:r>
    </w:p>
    <w:p w14:paraId="22435B01" w14:textId="2681965A" w:rsidR="005F241B" w:rsidRDefault="005F241B" w:rsidP="005F241B">
      <w:p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5471C818" w14:textId="2C1632E9" w:rsidR="005F241B" w:rsidRDefault="005F241B" w:rsidP="005F241B">
      <w:p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6AABE796" w14:textId="5FE0689D" w:rsidR="005F241B" w:rsidRDefault="005F241B" w:rsidP="005F241B">
      <w:p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3F1A4A4B" w14:textId="7132C27B" w:rsidR="005F241B" w:rsidRDefault="005F241B" w:rsidP="005F241B">
      <w:p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435BE404" w14:textId="77777777" w:rsidR="005F241B" w:rsidRDefault="005F241B" w:rsidP="005F241B">
      <w:p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2F587FFC" w14:textId="77777777" w:rsidR="005F241B" w:rsidRPr="005F241B" w:rsidRDefault="005F241B" w:rsidP="005F241B">
      <w:pPr>
        <w:tabs>
          <w:tab w:val="right" w:pos="8640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4127E61C" w14:textId="0FB53CB2" w:rsidR="00B34948" w:rsidRPr="006C797A" w:rsidRDefault="00B34948" w:rsidP="009E4BC2">
      <w:pPr>
        <w:tabs>
          <w:tab w:val="right" w:pos="8640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97A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BIÊN BẢN BÁO CÁO</w:t>
      </w:r>
    </w:p>
    <w:p w14:paraId="32B3A45A" w14:textId="77777777" w:rsidR="00B34948" w:rsidRPr="006C797A" w:rsidRDefault="00B34948" w:rsidP="00C60406">
      <w:pPr>
        <w:tabs>
          <w:tab w:val="right" w:pos="8640"/>
        </w:tabs>
        <w:spacing w:before="144" w:after="144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C797A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spellStart"/>
      <w:r w:rsidRPr="006C797A">
        <w:rPr>
          <w:rFonts w:ascii="Times New Roman" w:eastAsia="Times New Roman" w:hAnsi="Times New Roman" w:cs="Times New Roman"/>
          <w:sz w:val="32"/>
          <w:szCs w:val="32"/>
        </w:rPr>
        <w:t>Nhóm</w:t>
      </w:r>
      <w:proofErr w:type="spellEnd"/>
      <w:r w:rsidRPr="006C797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6C797A">
        <w:rPr>
          <w:rFonts w:ascii="Times New Roman" w:eastAsia="Times New Roman" w:hAnsi="Times New Roman" w:cs="Times New Roman"/>
          <w:sz w:val="32"/>
          <w:szCs w:val="32"/>
          <w:lang w:val="vi-VN"/>
        </w:rPr>
        <w:t>B</w:t>
      </w:r>
      <w:r w:rsidRPr="006C797A">
        <w:rPr>
          <w:rFonts w:ascii="Times New Roman" w:eastAsia="Times New Roman" w:hAnsi="Times New Roman" w:cs="Times New Roman"/>
          <w:sz w:val="32"/>
          <w:szCs w:val="32"/>
        </w:rPr>
        <w:t>)</w:t>
      </w:r>
    </w:p>
    <w:p w14:paraId="30B4E4EA" w14:textId="77777777" w:rsidR="00B34948" w:rsidRPr="006C797A" w:rsidRDefault="00B34948" w:rsidP="00C60406">
      <w:pPr>
        <w:tabs>
          <w:tab w:val="right" w:pos="8640"/>
        </w:tabs>
        <w:spacing w:before="144" w:after="144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1.Thông tin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chung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tbl>
      <w:tblPr>
        <w:tblpPr w:leftFromText="180" w:rightFromText="180" w:vertAnchor="text" w:horzAnchor="margin" w:tblpXSpec="center" w:tblpY="491"/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1770"/>
        <w:gridCol w:w="2025"/>
        <w:gridCol w:w="1984"/>
        <w:gridCol w:w="2693"/>
        <w:gridCol w:w="1701"/>
      </w:tblGrid>
      <w:tr w:rsidR="003005B7" w:rsidRPr="006C797A" w14:paraId="685C589D" w14:textId="77777777" w:rsidTr="003005B7">
        <w:trPr>
          <w:trHeight w:val="620"/>
        </w:trPr>
        <w:tc>
          <w:tcPr>
            <w:tcW w:w="735" w:type="dxa"/>
          </w:tcPr>
          <w:p w14:paraId="26BEC525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770" w:type="dxa"/>
          </w:tcPr>
          <w:p w14:paraId="7F9DD1A3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25" w:type="dxa"/>
          </w:tcPr>
          <w:p w14:paraId="64805911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984" w:type="dxa"/>
          </w:tcPr>
          <w:p w14:paraId="2AE5CEF3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Vai</w:t>
            </w:r>
            <w:proofErr w:type="spellEnd"/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2693" w:type="dxa"/>
          </w:tcPr>
          <w:p w14:paraId="4D40F7B9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14:paraId="506C5DEE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3005B7" w:rsidRPr="006C797A" w14:paraId="271C471D" w14:textId="77777777" w:rsidTr="003005B7">
        <w:trPr>
          <w:trHeight w:val="760"/>
        </w:trPr>
        <w:tc>
          <w:tcPr>
            <w:tcW w:w="735" w:type="dxa"/>
          </w:tcPr>
          <w:p w14:paraId="39C0611E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70" w:type="dxa"/>
          </w:tcPr>
          <w:p w14:paraId="245A8CD3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7211TT3157</w:t>
            </w:r>
          </w:p>
        </w:tc>
        <w:tc>
          <w:tcPr>
            <w:tcW w:w="2025" w:type="dxa"/>
          </w:tcPr>
          <w:p w14:paraId="40D934B9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Bùi Hửu Thắng</w:t>
            </w:r>
          </w:p>
        </w:tc>
        <w:tc>
          <w:tcPr>
            <w:tcW w:w="1984" w:type="dxa"/>
          </w:tcPr>
          <w:p w14:paraId="67C86E47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2693" w:type="dxa"/>
          </w:tcPr>
          <w:p w14:paraId="0F3B882A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Buihuuthang199gmail.com</w:t>
            </w:r>
          </w:p>
        </w:tc>
        <w:tc>
          <w:tcPr>
            <w:tcW w:w="1701" w:type="dxa"/>
          </w:tcPr>
          <w:p w14:paraId="79E37C16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374908650</w:t>
            </w:r>
          </w:p>
        </w:tc>
      </w:tr>
      <w:tr w:rsidR="003005B7" w:rsidRPr="006C797A" w14:paraId="0559D1B7" w14:textId="77777777" w:rsidTr="003005B7">
        <w:trPr>
          <w:trHeight w:val="460"/>
        </w:trPr>
        <w:tc>
          <w:tcPr>
            <w:tcW w:w="735" w:type="dxa"/>
          </w:tcPr>
          <w:p w14:paraId="02E0E567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70" w:type="dxa"/>
          </w:tcPr>
          <w:p w14:paraId="08CD46EF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17211TT</w:t>
            </w: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103</w:t>
            </w:r>
          </w:p>
        </w:tc>
        <w:tc>
          <w:tcPr>
            <w:tcW w:w="2025" w:type="dxa"/>
          </w:tcPr>
          <w:p w14:paraId="4627003D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guyễn Hải Phúc Khang</w:t>
            </w:r>
          </w:p>
        </w:tc>
        <w:tc>
          <w:tcPr>
            <w:tcW w:w="1984" w:type="dxa"/>
          </w:tcPr>
          <w:p w14:paraId="61410495" w14:textId="39A3DBEC" w:rsidR="003005B7" w:rsidRPr="006C797A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hóm Phó</w:t>
            </w:r>
          </w:p>
        </w:tc>
        <w:tc>
          <w:tcPr>
            <w:tcW w:w="2693" w:type="dxa"/>
          </w:tcPr>
          <w:p w14:paraId="1659B048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kanewtf@gmail.com</w:t>
            </w:r>
          </w:p>
        </w:tc>
        <w:tc>
          <w:tcPr>
            <w:tcW w:w="1701" w:type="dxa"/>
          </w:tcPr>
          <w:p w14:paraId="09CC8011" w14:textId="77777777" w:rsidR="003005B7" w:rsidRPr="006C797A" w:rsidRDefault="003005B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839039238</w:t>
            </w:r>
          </w:p>
        </w:tc>
      </w:tr>
      <w:tr w:rsidR="00E72337" w:rsidRPr="006C797A" w14:paraId="4BC29951" w14:textId="77777777" w:rsidTr="003005B7">
        <w:trPr>
          <w:trHeight w:val="1224"/>
        </w:trPr>
        <w:tc>
          <w:tcPr>
            <w:tcW w:w="735" w:type="dxa"/>
          </w:tcPr>
          <w:p w14:paraId="48011580" w14:textId="446FDAF4" w:rsidR="00E72337" w:rsidRPr="006C797A" w:rsidRDefault="005F241B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770" w:type="dxa"/>
          </w:tcPr>
          <w:p w14:paraId="6CA298B4" w14:textId="4A5ADD51" w:rsidR="00E72337" w:rsidRPr="006C797A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C797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211TT2457</w:t>
            </w:r>
          </w:p>
        </w:tc>
        <w:tc>
          <w:tcPr>
            <w:tcW w:w="2025" w:type="dxa"/>
          </w:tcPr>
          <w:p w14:paraId="34C91CFD" w14:textId="2B15D512" w:rsidR="00E72337" w:rsidRPr="006C797A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Võ Thị Hồng Ngà</w:t>
            </w:r>
          </w:p>
        </w:tc>
        <w:tc>
          <w:tcPr>
            <w:tcW w:w="1984" w:type="dxa"/>
          </w:tcPr>
          <w:p w14:paraId="2269E975" w14:textId="6DF43202" w:rsidR="00E72337" w:rsidRPr="006C797A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2693" w:type="dxa"/>
          </w:tcPr>
          <w:p w14:paraId="542DF549" w14:textId="4A07ECE8" w:rsidR="00E72337" w:rsidRPr="006C797A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ongngattdpt@gmail.com</w:t>
            </w:r>
          </w:p>
        </w:tc>
        <w:tc>
          <w:tcPr>
            <w:tcW w:w="1701" w:type="dxa"/>
          </w:tcPr>
          <w:p w14:paraId="0227CBD0" w14:textId="1BAC8F63" w:rsidR="00E72337" w:rsidRPr="006C797A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398873784</w:t>
            </w:r>
          </w:p>
        </w:tc>
      </w:tr>
      <w:tr w:rsidR="00E72337" w:rsidRPr="006C797A" w14:paraId="7E24A919" w14:textId="77777777" w:rsidTr="003005B7">
        <w:trPr>
          <w:trHeight w:val="1224"/>
        </w:trPr>
        <w:tc>
          <w:tcPr>
            <w:tcW w:w="735" w:type="dxa"/>
          </w:tcPr>
          <w:p w14:paraId="2FB08E11" w14:textId="46B2B671" w:rsidR="00E72337" w:rsidRPr="006C797A" w:rsidRDefault="005F241B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770" w:type="dxa"/>
          </w:tcPr>
          <w:p w14:paraId="2346EAB5" w14:textId="6369C11E" w:rsidR="00E72337" w:rsidRPr="006C797A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C797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211TT2619</w:t>
            </w:r>
          </w:p>
        </w:tc>
        <w:tc>
          <w:tcPr>
            <w:tcW w:w="2025" w:type="dxa"/>
          </w:tcPr>
          <w:p w14:paraId="72A6F4FF" w14:textId="3F07DA99" w:rsidR="00E72337" w:rsidRPr="006C797A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guyễn Duy Khánh</w:t>
            </w:r>
          </w:p>
        </w:tc>
        <w:tc>
          <w:tcPr>
            <w:tcW w:w="1984" w:type="dxa"/>
          </w:tcPr>
          <w:p w14:paraId="0A11D346" w14:textId="42712B6C" w:rsidR="00E72337" w:rsidRPr="006C797A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2693" w:type="dxa"/>
          </w:tcPr>
          <w:p w14:paraId="68E2E8FD" w14:textId="760709A5" w:rsidR="00E72337" w:rsidRPr="006C797A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hanhnguyen100998@gmail.com</w:t>
            </w:r>
          </w:p>
        </w:tc>
        <w:tc>
          <w:tcPr>
            <w:tcW w:w="1701" w:type="dxa"/>
          </w:tcPr>
          <w:p w14:paraId="64111377" w14:textId="202A7F7C" w:rsidR="00E72337" w:rsidRPr="006C797A" w:rsidRDefault="00E72337" w:rsidP="00C60406">
            <w:pPr>
              <w:tabs>
                <w:tab w:val="right" w:pos="8640"/>
              </w:tabs>
              <w:spacing w:before="144" w:after="144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334314825</w:t>
            </w:r>
          </w:p>
        </w:tc>
      </w:tr>
    </w:tbl>
    <w:p w14:paraId="4EB489BA" w14:textId="77777777" w:rsidR="00B34948" w:rsidRPr="006C797A" w:rsidRDefault="00B34948" w:rsidP="00C60406">
      <w:pPr>
        <w:tabs>
          <w:tab w:val="right" w:pos="8640"/>
        </w:tabs>
        <w:spacing w:before="144" w:after="144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đính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kèm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F148FCA" w14:textId="77777777" w:rsidR="00525BB4" w:rsidRPr="006C797A" w:rsidRDefault="00525BB4" w:rsidP="00C60406">
      <w:pPr>
        <w:tabs>
          <w:tab w:val="right" w:pos="8640"/>
        </w:tabs>
        <w:spacing w:before="144" w:after="144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6C797A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val="vi-VN"/>
        </w:rPr>
        <w:t>Mục tiêu họp của nhóm:</w:t>
      </w:r>
      <w:r w:rsidRPr="006C797A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</w:t>
      </w:r>
    </w:p>
    <w:p w14:paraId="52DD35D0" w14:textId="77777777" w:rsidR="00525BB4" w:rsidRPr="006C797A" w:rsidRDefault="00525BB4" w:rsidP="00E532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before="144"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ảo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uận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,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àn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ạc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chia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</w:t>
      </w:r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âu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ề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thuyết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trình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14:paraId="0B66491A" w14:textId="77777777" w:rsidR="00525BB4" w:rsidRPr="006C797A" w:rsidRDefault="00525BB4" w:rsidP="00E532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ắp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xếp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ời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gian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ực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iện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ừng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ông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iệc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ể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oàn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ành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14:paraId="6E0F2A6E" w14:textId="77777777" w:rsidR="00525BB4" w:rsidRPr="006C797A" w:rsidRDefault="00525BB4" w:rsidP="00E532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144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ân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ông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iệm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ụ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õ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àng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o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ừng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ành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iên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ong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óm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</w:p>
    <w:p w14:paraId="56DBC2CF" w14:textId="3D33D9B7" w:rsidR="00525BB4" w:rsidRPr="006C797A" w:rsidRDefault="00525BB4" w:rsidP="00C60406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144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>Địa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>điểm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bàn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bạc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trao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7CD5AFC" w14:textId="77777777" w:rsidR="00525BB4" w:rsidRPr="006C797A" w:rsidRDefault="00525BB4" w:rsidP="00C60406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144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>Thời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>gian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>bắt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>đầu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>và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>kết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>thúc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C2862F2" w14:textId="77777777" w:rsidR="00525BB4" w:rsidRPr="006C797A" w:rsidRDefault="00525BB4" w:rsidP="00C60406">
      <w:pPr>
        <w:tabs>
          <w:tab w:val="right" w:pos="8640"/>
        </w:tabs>
        <w:spacing w:before="144" w:after="144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bắt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kể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buổi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r w:rsidRPr="006C797A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r w:rsidRPr="006C797A">
        <w:rPr>
          <w:rFonts w:ascii="Times New Roman" w:eastAsia="Times New Roman" w:hAnsi="Times New Roman" w:cs="Times New Roman"/>
          <w:sz w:val="26"/>
          <w:szCs w:val="26"/>
          <w:lang w:val="vi-VN"/>
        </w:rPr>
        <w:t>Skype</w:t>
      </w:r>
      <w:r w:rsidRPr="006C797A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C797A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và update nội dung qua GitHub</w:t>
      </w:r>
      <w:r w:rsidRPr="006C797A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246898E2" w14:textId="77777777" w:rsidR="00525BB4" w:rsidRPr="006C797A" w:rsidRDefault="00525BB4" w:rsidP="00C6040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before="144" w:after="0" w:line="36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ết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ả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uổi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ọp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14:paraId="5BBDEE11" w14:textId="77777777" w:rsidR="00525BB4" w:rsidRPr="006C797A" w:rsidRDefault="00525BB4" w:rsidP="00C60406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before="144"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062E575" w14:textId="77777777" w:rsidR="00525BB4" w:rsidRPr="006C797A" w:rsidRDefault="00525BB4" w:rsidP="00C60406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  <w:tab w:val="right" w:pos="8931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đoàn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ADA213A" w14:textId="2E4CD67E" w:rsidR="00525BB4" w:rsidRPr="006C797A" w:rsidRDefault="00525BB4" w:rsidP="00C60406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  <w:tab w:val="right" w:pos="8931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lastRenderedPageBreak/>
        <w:t>Phân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6C797A">
        <w:rPr>
          <w:rFonts w:ascii="Times New Roman" w:eastAsia="Times New Roman" w:hAnsi="Times New Roman" w:cs="Times New Roman"/>
          <w:sz w:val="26"/>
          <w:szCs w:val="26"/>
          <w:lang w:val="vi-VN"/>
        </w:rPr>
        <w:t>.</w:t>
      </w:r>
    </w:p>
    <w:p w14:paraId="2C75EB94" w14:textId="27699E59" w:rsidR="00752D30" w:rsidRPr="006C797A" w:rsidRDefault="00525BB4" w:rsidP="00E532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ind w:left="567" w:hanging="425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ội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dung</w:t>
      </w:r>
      <w:r w:rsidR="00006E35"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 xml:space="preserve"> </w:t>
      </w:r>
      <w:r w:rsidR="005575C0"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Backlog)</w:t>
      </w:r>
    </w:p>
    <w:p w14:paraId="19EC83D1" w14:textId="68BDF607" w:rsidR="006330BD" w:rsidRPr="006C797A" w:rsidRDefault="00170B51" w:rsidP="00E532F1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input Emai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post</w:t>
      </w:r>
    </w:p>
    <w:p w14:paraId="108D8ED9" w14:textId="4DD2F09A" w:rsidR="00A91242" w:rsidRPr="006C797A" w:rsidRDefault="00A91242" w:rsidP="00A9124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Các bước thực hiện.</w:t>
      </w:r>
    </w:p>
    <w:p w14:paraId="255FFA66" w14:textId="4937004F" w:rsidR="005352B6" w:rsidRDefault="00E7126C" w:rsidP="00A9124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ê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themes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wordpress</w:t>
      </w:r>
      <w:proofErr w:type="spellEnd"/>
    </w:p>
    <w:p w14:paraId="5E13C152" w14:textId="05447388" w:rsidR="00E7126C" w:rsidRPr="00E42312" w:rsidRDefault="00E7126C" w:rsidP="00E4231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Các bước thực hiện.</w:t>
      </w:r>
    </w:p>
    <w:p w14:paraId="1BA8920C" w14:textId="5539FFAB" w:rsidR="00525BB4" w:rsidRPr="006C797A" w:rsidRDefault="00525BB4" w:rsidP="00E532F1">
      <w:pPr>
        <w:numPr>
          <w:ilvl w:val="0"/>
          <w:numId w:val="2"/>
        </w:numPr>
        <w:tabs>
          <w:tab w:val="right" w:pos="8640"/>
        </w:tabs>
        <w:spacing w:after="0" w:line="360" w:lineRule="auto"/>
        <w:ind w:left="567" w:hanging="425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Tổ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chức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công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việc</w:t>
      </w:r>
      <w:proofErr w:type="spellEnd"/>
      <w:r w:rsidR="004669C7" w:rsidRPr="006C797A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 xml:space="preserve"> </w:t>
      </w:r>
      <w:r w:rsidR="005575C0" w:rsidRPr="006C797A">
        <w:rPr>
          <w:rFonts w:ascii="Times New Roman" w:eastAsia="Times New Roman" w:hAnsi="Times New Roman" w:cs="Times New Roman"/>
          <w:b/>
          <w:sz w:val="26"/>
          <w:szCs w:val="26"/>
        </w:rPr>
        <w:t>(Sprint planning)</w:t>
      </w:r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2CF79D78" w14:textId="62AA5DD6" w:rsidR="00525BB4" w:rsidRPr="006C797A" w:rsidRDefault="0082492C" w:rsidP="00C60406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C797A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-    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05B7" w:rsidRPr="006C797A">
        <w:rPr>
          <w:rFonts w:ascii="Times New Roman" w:eastAsia="Times New Roman" w:hAnsi="Times New Roman" w:cs="Times New Roman"/>
          <w:sz w:val="26"/>
          <w:szCs w:val="26"/>
          <w:lang w:val="vi-VN"/>
        </w:rPr>
        <w:t>tổng hợp nội dung</w:t>
      </w:r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suốt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260C688" w14:textId="16FCAF8B" w:rsidR="00525BB4" w:rsidRPr="006C797A" w:rsidRDefault="0082492C" w:rsidP="00C60406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C797A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-    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thảo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lu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  <w:lang w:val="vi-VN"/>
        </w:rPr>
        <w:t>ận</w:t>
      </w:r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khăn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5AD2340" w14:textId="33190A3C" w:rsidR="00525BB4" w:rsidRPr="006C797A" w:rsidRDefault="0082492C" w:rsidP="00C60406">
      <w:p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C797A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     -    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file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E2E31E8" w14:textId="77777777" w:rsidR="00525BB4" w:rsidRPr="006C797A" w:rsidRDefault="00525BB4" w:rsidP="00E532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ind w:left="567" w:hanging="425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Vấn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Đề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gặp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phải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trong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quá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trình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làm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báo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cáo</w:t>
      </w:r>
      <w:proofErr w:type="spellEnd"/>
    </w:p>
    <w:p w14:paraId="65DC319B" w14:textId="77777777" w:rsidR="00525BB4" w:rsidRPr="006C797A" w:rsidRDefault="003005B7" w:rsidP="00E532F1">
      <w:pPr>
        <w:widowControl w:val="0"/>
        <w:numPr>
          <w:ilvl w:val="0"/>
          <w:numId w:val="4"/>
        </w:numP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C797A">
        <w:rPr>
          <w:rFonts w:ascii="Times New Roman" w:eastAsia="Arial" w:hAnsi="Times New Roman" w:cs="Times New Roman"/>
          <w:color w:val="000000" w:themeColor="text1"/>
          <w:sz w:val="26"/>
          <w:szCs w:val="26"/>
          <w:lang w:val="vi-VN"/>
        </w:rPr>
        <w:t>Không được copy thẳng nên phải tổng hợp từ nhiều nguồn khác nhau.</w:t>
      </w:r>
    </w:p>
    <w:p w14:paraId="567E330A" w14:textId="77777777" w:rsidR="00525BB4" w:rsidRPr="006C797A" w:rsidRDefault="00525BB4" w:rsidP="00E532F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ind w:left="567" w:hanging="425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Cách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giải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quyết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vấn</w:t>
      </w:r>
      <w:proofErr w:type="spellEnd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sz w:val="26"/>
          <w:szCs w:val="26"/>
        </w:rPr>
        <w:t>đề</w:t>
      </w:r>
      <w:proofErr w:type="spellEnd"/>
    </w:p>
    <w:p w14:paraId="4523F56E" w14:textId="68D1C0E2" w:rsidR="004669C7" w:rsidRPr="006C797A" w:rsidRDefault="003005B7" w:rsidP="00C6040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C797A">
        <w:rPr>
          <w:rFonts w:ascii="Times New Roman" w:eastAsia="Times New Roman" w:hAnsi="Times New Roman" w:cs="Times New Roman"/>
          <w:sz w:val="26"/>
          <w:szCs w:val="26"/>
          <w:lang w:val="vi-VN"/>
        </w:rPr>
        <w:t>Tìm hiểu các tài liệu có sẵn trên mạng</w:t>
      </w:r>
      <w:r w:rsidR="00525BB4" w:rsidRPr="006C79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1E190F7" w14:textId="4D93425E" w:rsidR="00673EAD" w:rsidRPr="006C797A" w:rsidRDefault="00673EAD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565FF92" w14:textId="550A3B56" w:rsidR="00673EAD" w:rsidRPr="006C797A" w:rsidRDefault="00673EAD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4932E09" w14:textId="1D59AFF1" w:rsidR="00673EAD" w:rsidRPr="006C797A" w:rsidRDefault="00673EAD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4BF6B86" w14:textId="0E8CA549" w:rsidR="00673EAD" w:rsidRPr="006C797A" w:rsidRDefault="00673EAD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4AD9E70" w14:textId="53A3FC03" w:rsidR="00673EAD" w:rsidRPr="006C797A" w:rsidRDefault="00673EAD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507EA50" w14:textId="3ED6174B" w:rsidR="00673EAD" w:rsidRDefault="00673EAD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6486E57" w14:textId="13BDCE22" w:rsidR="00073343" w:rsidRDefault="00073343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399AF9C" w14:textId="69F2FBE4" w:rsidR="00073343" w:rsidRDefault="00073343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9B63C5C" w14:textId="4F3669CA" w:rsidR="00073343" w:rsidRDefault="00073343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5855873" w14:textId="179F2D77" w:rsidR="00073343" w:rsidRDefault="00073343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09FE11B" w14:textId="77777777" w:rsidR="00073343" w:rsidRPr="006C797A" w:rsidRDefault="00073343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3878C60" w14:textId="09340A64" w:rsidR="00673EAD" w:rsidRDefault="00673EAD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C7F47B1" w14:textId="29EE0EF8" w:rsidR="001A4BEB" w:rsidRDefault="001A4BEB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CC10661" w14:textId="041E7941" w:rsidR="001A4BEB" w:rsidRDefault="001A4BEB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01E6711" w14:textId="4964B059" w:rsidR="001A4BEB" w:rsidRDefault="001A4BEB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6CE1083" w14:textId="1A5C44B0" w:rsidR="001A4BEB" w:rsidRDefault="001A4BEB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0C3D845" w14:textId="544CC215" w:rsidR="001A4BEB" w:rsidRDefault="001A4BEB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FBE7280" w14:textId="77777777" w:rsidR="001A4BEB" w:rsidRPr="006C797A" w:rsidRDefault="001A4BEB" w:rsidP="00673EAD">
      <w:p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9B4644B" w14:textId="15996233" w:rsidR="001F601E" w:rsidRPr="006C797A" w:rsidRDefault="001F601E" w:rsidP="00E532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8640"/>
        </w:tabs>
        <w:spacing w:after="144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Bảng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ân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ông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ông</w:t>
      </w:r>
      <w:proofErr w:type="spellEnd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iệc</w:t>
      </w:r>
      <w:proofErr w:type="spellEnd"/>
      <w:r w:rsidR="004669C7"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 xml:space="preserve"> </w:t>
      </w:r>
      <w:r w:rsidR="005575C0" w:rsidRPr="006C797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Sprint)</w:t>
      </w:r>
    </w:p>
    <w:tbl>
      <w:tblPr>
        <w:tblW w:w="11190" w:type="dxa"/>
        <w:tblInd w:w="-1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"/>
        <w:gridCol w:w="1994"/>
        <w:gridCol w:w="3417"/>
        <w:gridCol w:w="1305"/>
        <w:gridCol w:w="1365"/>
        <w:gridCol w:w="2280"/>
      </w:tblGrid>
      <w:tr w:rsidR="003005B7" w:rsidRPr="006C797A" w14:paraId="2807533F" w14:textId="77777777" w:rsidTr="005C1A8D">
        <w:trPr>
          <w:trHeight w:val="926"/>
        </w:trPr>
        <w:tc>
          <w:tcPr>
            <w:tcW w:w="829" w:type="dxa"/>
          </w:tcPr>
          <w:p w14:paraId="18788264" w14:textId="77777777" w:rsidR="003005B7" w:rsidRPr="006C797A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994" w:type="dxa"/>
          </w:tcPr>
          <w:p w14:paraId="622EF497" w14:textId="77777777" w:rsidR="003005B7" w:rsidRPr="006C797A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ụ</w:t>
            </w:r>
            <w:proofErr w:type="spellEnd"/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3417" w:type="dxa"/>
          </w:tcPr>
          <w:p w14:paraId="3E6A42E3" w14:textId="77777777" w:rsidR="003005B7" w:rsidRPr="006C797A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ung </w:t>
            </w:r>
            <w:proofErr w:type="spellStart"/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305" w:type="dxa"/>
          </w:tcPr>
          <w:p w14:paraId="0D94C5E0" w14:textId="77777777" w:rsidR="003005B7" w:rsidRPr="006C797A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365" w:type="dxa"/>
          </w:tcPr>
          <w:p w14:paraId="1F77D9D3" w14:textId="77777777" w:rsidR="003005B7" w:rsidRPr="006C797A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2280" w:type="dxa"/>
          </w:tcPr>
          <w:p w14:paraId="53EC3703" w14:textId="77777777" w:rsidR="003005B7" w:rsidRPr="006C797A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C79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ả</w:t>
            </w:r>
            <w:proofErr w:type="spellEnd"/>
          </w:p>
        </w:tc>
      </w:tr>
      <w:tr w:rsidR="003005B7" w:rsidRPr="006C797A" w14:paraId="0327A296" w14:textId="77777777" w:rsidTr="009F7E9A">
        <w:trPr>
          <w:trHeight w:val="1882"/>
        </w:trPr>
        <w:tc>
          <w:tcPr>
            <w:tcW w:w="829" w:type="dxa"/>
          </w:tcPr>
          <w:p w14:paraId="3C11539B" w14:textId="77777777" w:rsidR="003005B7" w:rsidRPr="006C797A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94" w:type="dxa"/>
          </w:tcPr>
          <w:p w14:paraId="2D2906F9" w14:textId="77777777" w:rsidR="00073343" w:rsidRPr="006C797A" w:rsidRDefault="00073343" w:rsidP="00073343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Bùi Hửu Thắng</w:t>
            </w:r>
          </w:p>
          <w:p w14:paraId="19FD5899" w14:textId="77777777" w:rsidR="00073343" w:rsidRDefault="00073343" w:rsidP="00073343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guyễn Hải Phúc Khang</w:t>
            </w:r>
          </w:p>
          <w:p w14:paraId="7FC1323A" w14:textId="3B6E8A84" w:rsidR="00875792" w:rsidRPr="006C797A" w:rsidRDefault="00875792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417" w:type="dxa"/>
          </w:tcPr>
          <w:p w14:paraId="14770DF4" w14:textId="416E3FC4" w:rsidR="003005B7" w:rsidRDefault="001A4BEB" w:rsidP="00ED26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64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Bước 1</w:t>
            </w:r>
          </w:p>
          <w:p w14:paraId="3D8E0C74" w14:textId="58B5619A" w:rsidR="001A4BEB" w:rsidRDefault="001A4BEB" w:rsidP="00ED26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64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Bước 2</w:t>
            </w:r>
          </w:p>
          <w:p w14:paraId="69D5D2CB" w14:textId="218207EF" w:rsidR="001A4BEB" w:rsidRPr="001A4BEB" w:rsidRDefault="001A4BEB" w:rsidP="00ED26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64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305" w:type="dxa"/>
          </w:tcPr>
          <w:p w14:paraId="4B04AB15" w14:textId="52723467" w:rsidR="003005B7" w:rsidRPr="006C797A" w:rsidRDefault="00ED26E9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3005B7"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/9/2019</w:t>
            </w:r>
          </w:p>
        </w:tc>
        <w:tc>
          <w:tcPr>
            <w:tcW w:w="1365" w:type="dxa"/>
          </w:tcPr>
          <w:p w14:paraId="0D242FB4" w14:textId="7DB990E3" w:rsidR="003005B7" w:rsidRPr="006C797A" w:rsidRDefault="00ED26E9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  <w:r w:rsidR="003005B7"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/9/2019</w:t>
            </w:r>
          </w:p>
        </w:tc>
        <w:tc>
          <w:tcPr>
            <w:tcW w:w="2280" w:type="dxa"/>
          </w:tcPr>
          <w:p w14:paraId="787A33F1" w14:textId="1DA747CB" w:rsidR="003005B7" w:rsidRPr="006C797A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C797A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highlight w:val="white"/>
              </w:rPr>
              <w:t xml:space="preserve"> </w:t>
            </w:r>
          </w:p>
        </w:tc>
      </w:tr>
      <w:tr w:rsidR="003005B7" w:rsidRPr="006C797A" w14:paraId="2B0E53BF" w14:textId="77777777" w:rsidTr="009F7E9A">
        <w:trPr>
          <w:trHeight w:val="1967"/>
        </w:trPr>
        <w:tc>
          <w:tcPr>
            <w:tcW w:w="829" w:type="dxa"/>
          </w:tcPr>
          <w:p w14:paraId="2294F5B0" w14:textId="77777777" w:rsidR="003005B7" w:rsidRPr="006C797A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94" w:type="dxa"/>
          </w:tcPr>
          <w:p w14:paraId="193621B0" w14:textId="77777777" w:rsidR="00073343" w:rsidRPr="006C797A" w:rsidRDefault="00073343" w:rsidP="00073343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Võ Thị Hồng Ngà</w:t>
            </w:r>
          </w:p>
          <w:p w14:paraId="05F4BE53" w14:textId="4CB724DE" w:rsidR="00073343" w:rsidRPr="006C797A" w:rsidRDefault="00073343" w:rsidP="00073343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guyễn Duy Khánh</w:t>
            </w:r>
          </w:p>
          <w:p w14:paraId="47A22653" w14:textId="683B6E4A" w:rsidR="00875792" w:rsidRPr="006C797A" w:rsidRDefault="00875792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417" w:type="dxa"/>
          </w:tcPr>
          <w:p w14:paraId="1390A646" w14:textId="77777777" w:rsidR="00353DED" w:rsidRDefault="001A4BEB" w:rsidP="00ED26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64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 xml:space="preserve">Bước 3 </w:t>
            </w:r>
          </w:p>
          <w:p w14:paraId="32A51046" w14:textId="60374A5E" w:rsidR="001A4BEB" w:rsidRPr="001A4BEB" w:rsidRDefault="001A4BEB" w:rsidP="00ED26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864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  <w:t>Bước 4</w:t>
            </w:r>
            <w:bookmarkStart w:id="1" w:name="_GoBack"/>
            <w:bookmarkEnd w:id="1"/>
          </w:p>
        </w:tc>
        <w:tc>
          <w:tcPr>
            <w:tcW w:w="1305" w:type="dxa"/>
          </w:tcPr>
          <w:p w14:paraId="016E2A45" w14:textId="27342BCD" w:rsidR="003005B7" w:rsidRPr="006C797A" w:rsidRDefault="00ED26E9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3005B7"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/9/2019</w:t>
            </w:r>
          </w:p>
        </w:tc>
        <w:tc>
          <w:tcPr>
            <w:tcW w:w="1365" w:type="dxa"/>
          </w:tcPr>
          <w:p w14:paraId="7A584E90" w14:textId="617F11A6" w:rsidR="003005B7" w:rsidRPr="006C797A" w:rsidRDefault="001D76EC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  <w:r w:rsidR="003005B7"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/9/2019</w:t>
            </w:r>
          </w:p>
        </w:tc>
        <w:tc>
          <w:tcPr>
            <w:tcW w:w="2280" w:type="dxa"/>
          </w:tcPr>
          <w:p w14:paraId="09CD7BAD" w14:textId="3579F0BE" w:rsidR="003005B7" w:rsidRPr="006C797A" w:rsidRDefault="003005B7" w:rsidP="00DE00A4">
            <w:pPr>
              <w:tabs>
                <w:tab w:val="right" w:pos="8640"/>
              </w:tabs>
              <w:spacing w:before="144" w:after="144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6C797A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hành </w:t>
            </w:r>
          </w:p>
        </w:tc>
      </w:tr>
    </w:tbl>
    <w:p w14:paraId="353216D7" w14:textId="77777777" w:rsidR="0098208F" w:rsidRPr="006C797A" w:rsidRDefault="0098208F" w:rsidP="00C60406">
      <w:pPr>
        <w:tabs>
          <w:tab w:val="right" w:pos="864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50C889D" w14:textId="77777777" w:rsidR="0098208F" w:rsidRPr="006C797A" w:rsidRDefault="0098208F" w:rsidP="00C60406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A7051B1" w14:textId="77777777" w:rsidR="0098208F" w:rsidRPr="006C797A" w:rsidRDefault="0098208F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FADCF3" w14:textId="6A0A6916" w:rsidR="0098208F" w:rsidRPr="006C797A" w:rsidRDefault="0098208F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C6E5DCA" w14:textId="2110DE55" w:rsidR="009B0A01" w:rsidRPr="006C797A" w:rsidRDefault="009B0A01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F2E3574" w14:textId="4AC55D0F" w:rsidR="009B0A01" w:rsidRPr="006C797A" w:rsidRDefault="009B0A01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08FF1F4" w14:textId="7D41C786" w:rsidR="009B0A01" w:rsidRPr="006C797A" w:rsidRDefault="009B0A01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F904E1F" w14:textId="3E11F193" w:rsidR="009B0A01" w:rsidRPr="006C797A" w:rsidRDefault="009B0A01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6D66F9" w14:textId="6D143EBD" w:rsidR="009B0A01" w:rsidRPr="006C797A" w:rsidRDefault="009B0A01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CB7C229" w14:textId="70A06F24" w:rsidR="009B0A01" w:rsidRPr="006C797A" w:rsidRDefault="009B0A01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D4A685" w14:textId="77777777" w:rsidR="009B0A01" w:rsidRPr="006C797A" w:rsidRDefault="009B0A01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2613EF2" w14:textId="77B8BE0D" w:rsidR="00EE4B1E" w:rsidRDefault="00EE4B1E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66F22C" w14:textId="77777777" w:rsidR="00673BC2" w:rsidRDefault="00673BC2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654F76" w14:textId="77777777" w:rsidR="00673BC2" w:rsidRPr="006C797A" w:rsidRDefault="00673BC2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187896776"/>
        <w:docPartObj>
          <w:docPartGallery w:val="Table of Contents"/>
          <w:docPartUnique/>
        </w:docPartObj>
      </w:sdtPr>
      <w:sdtEndPr>
        <w:rPr>
          <w:b/>
          <w:bCs/>
          <w:noProof/>
          <w:sz w:val="26"/>
          <w:szCs w:val="26"/>
        </w:rPr>
      </w:sdtEndPr>
      <w:sdtContent>
        <w:p w14:paraId="71A23BF1" w14:textId="486B93C5" w:rsidR="0072262B" w:rsidRPr="006C797A" w:rsidRDefault="0072262B" w:rsidP="0072262B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0"/>
              <w:szCs w:val="30"/>
              <w:lang w:val="vi-VN"/>
            </w:rPr>
          </w:pPr>
          <w:r w:rsidRPr="006C797A">
            <w:rPr>
              <w:rFonts w:ascii="Times New Roman" w:hAnsi="Times New Roman" w:cs="Times New Roman"/>
              <w:b/>
              <w:bCs/>
              <w:color w:val="000000" w:themeColor="text1"/>
              <w:sz w:val="30"/>
              <w:szCs w:val="30"/>
              <w:lang w:val="vi-VN"/>
            </w:rPr>
            <w:t>MỤC LỤC</w:t>
          </w:r>
        </w:p>
        <w:p w14:paraId="6A27A790" w14:textId="0048A362" w:rsidR="003A0569" w:rsidRPr="003A0569" w:rsidRDefault="0072262B" w:rsidP="003A0569">
          <w:pPr>
            <w:pStyle w:val="TOC1"/>
            <w:tabs>
              <w:tab w:val="right" w:leader="dot" w:pos="9062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r w:rsidRPr="003A0569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3A0569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3A0569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20687068" w:history="1">
            <w:r w:rsidR="003A0569" w:rsidRPr="003A0569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 xml:space="preserve">CHƯƠNG 1 : </w:t>
            </w:r>
            <w:r w:rsidR="003A0569" w:rsidRPr="003A0569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THÊM INPUT EMAIL</w:t>
            </w:r>
            <w:r w:rsidR="003A0569" w:rsidRPr="003A056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A0569" w:rsidRPr="003A056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3A0569" w:rsidRPr="003A056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687068 \h </w:instrText>
            </w:r>
            <w:r w:rsidR="003A0569" w:rsidRPr="003A056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3A0569" w:rsidRPr="003A056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A0569" w:rsidRPr="003A056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</w:t>
            </w:r>
            <w:r w:rsidR="003A0569" w:rsidRPr="003A056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543AB9" w14:textId="79F4A4F2" w:rsidR="003A0569" w:rsidRPr="003A0569" w:rsidRDefault="00783FE8" w:rsidP="003A0569">
          <w:pPr>
            <w:pStyle w:val="TOC2"/>
            <w:tabs>
              <w:tab w:val="right" w:leader="dot" w:pos="9062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0687069" w:history="1">
            <w:r w:rsidR="003A0569" w:rsidRPr="003A0569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Bước 1</w:t>
            </w:r>
            <w:r w:rsidR="003A0569" w:rsidRPr="003A056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: Tạo 1 file php nào đó, ở đây mình đặt là test-plugin.php</w:t>
            </w:r>
            <w:r w:rsidR="003A0569" w:rsidRPr="003A056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A0569" w:rsidRPr="003A056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3A0569" w:rsidRPr="003A056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687069 \h </w:instrText>
            </w:r>
            <w:r w:rsidR="003A0569" w:rsidRPr="003A056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3A0569" w:rsidRPr="003A056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A0569" w:rsidRPr="003A056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</w:t>
            </w:r>
            <w:r w:rsidR="003A0569" w:rsidRPr="003A056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5D84E7" w14:textId="6C98E094" w:rsidR="003A0569" w:rsidRPr="003A0569" w:rsidRDefault="00783FE8" w:rsidP="003A0569">
          <w:pPr>
            <w:pStyle w:val="TOC2"/>
            <w:tabs>
              <w:tab w:val="right" w:leader="dot" w:pos="9062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0687070" w:history="1">
            <w:r w:rsidR="003A0569" w:rsidRPr="003A0569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Bước 2</w:t>
            </w:r>
            <w:r w:rsidR="003A0569" w:rsidRPr="003A056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: viết 1 script đăng ký block như hình:</w:t>
            </w:r>
            <w:r w:rsidR="003A0569" w:rsidRPr="003A056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A0569" w:rsidRPr="003A056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3A0569" w:rsidRPr="003A056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687070 \h </w:instrText>
            </w:r>
            <w:r w:rsidR="003A0569" w:rsidRPr="003A056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3A0569" w:rsidRPr="003A056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A0569" w:rsidRPr="003A056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</w:t>
            </w:r>
            <w:r w:rsidR="003A0569" w:rsidRPr="003A056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C06683" w14:textId="64A2A946" w:rsidR="003A0569" w:rsidRPr="003A0569" w:rsidRDefault="00783FE8" w:rsidP="003A0569">
          <w:pPr>
            <w:pStyle w:val="TOC2"/>
            <w:tabs>
              <w:tab w:val="right" w:leader="dot" w:pos="9062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0687071" w:history="1">
            <w:r w:rsidR="003A0569" w:rsidRPr="003A0569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Bước 3</w:t>
            </w:r>
            <w:r w:rsidR="003A0569" w:rsidRPr="003A056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: copy cả 2 file vào vào đường dẫn </w:t>
            </w:r>
            <w:r w:rsidR="003A0569" w:rsidRPr="003A0569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wordpress/wp-content/plugin.</w:t>
            </w:r>
            <w:r w:rsidR="003A0569" w:rsidRPr="003A056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A0569" w:rsidRPr="003A056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3A0569" w:rsidRPr="003A056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687071 \h </w:instrText>
            </w:r>
            <w:r w:rsidR="003A0569" w:rsidRPr="003A056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3A0569" w:rsidRPr="003A056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A0569" w:rsidRPr="003A056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3A0569" w:rsidRPr="003A056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298C34" w14:textId="636BC288" w:rsidR="003A0569" w:rsidRPr="003A0569" w:rsidRDefault="00783FE8" w:rsidP="003A0569">
          <w:pPr>
            <w:pStyle w:val="TOC2"/>
            <w:tabs>
              <w:tab w:val="right" w:leader="dot" w:pos="9062"/>
            </w:tabs>
            <w:spacing w:line="360" w:lineRule="auto"/>
            <w:rPr>
              <w:rFonts w:ascii="Times New Roman" w:hAnsi="Times New Roman"/>
              <w:noProof/>
              <w:sz w:val="26"/>
              <w:szCs w:val="26"/>
            </w:rPr>
          </w:pPr>
          <w:hyperlink w:anchor="_Toc20687072" w:history="1">
            <w:r w:rsidR="003A0569" w:rsidRPr="003A0569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Bước 4</w:t>
            </w:r>
            <w:r w:rsidR="003A0569" w:rsidRPr="003A056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: cũng là bước cuối cùng để hiển thị email lên bài viết thì chúng ta phải thêm 1 đoạn code sau vào file content-single.php</w:t>
            </w:r>
            <w:r w:rsidR="003A0569" w:rsidRPr="003A0569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A0569" w:rsidRPr="003A056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3A0569" w:rsidRPr="003A0569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20687072 \h </w:instrText>
            </w:r>
            <w:r w:rsidR="003A0569" w:rsidRPr="003A0569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3A0569" w:rsidRPr="003A056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A0569" w:rsidRPr="003A0569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3A0569" w:rsidRPr="003A0569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E27F90" w14:textId="2519CF05" w:rsidR="0072262B" w:rsidRPr="003A0569" w:rsidRDefault="0072262B" w:rsidP="003A0569">
          <w:pPr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3A0569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99ECF90" w14:textId="7F36B4B7" w:rsidR="00673BC2" w:rsidRDefault="00673BC2" w:rsidP="003A0569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0BFD7B9" w14:textId="0AC3CF2B" w:rsidR="003A0569" w:rsidRDefault="003A0569" w:rsidP="003A0569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4EF5AF2" w14:textId="3D80C3D7" w:rsidR="003A0569" w:rsidRDefault="003A0569" w:rsidP="003A0569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FE5E55A" w14:textId="019C63CC" w:rsidR="003A0569" w:rsidRDefault="003A0569" w:rsidP="003A0569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7AD4221" w14:textId="7CCECE97" w:rsidR="003A0569" w:rsidRDefault="003A0569" w:rsidP="003A0569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4D88406" w14:textId="214D95C0" w:rsidR="003A0569" w:rsidRDefault="003A0569" w:rsidP="003A0569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876A9BD" w14:textId="3B5A79F9" w:rsidR="003A0569" w:rsidRDefault="003A0569" w:rsidP="003A0569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90615C8" w14:textId="197E68B5" w:rsidR="003A0569" w:rsidRDefault="003A0569" w:rsidP="003A0569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183B36F" w14:textId="54876E55" w:rsidR="003A0569" w:rsidRDefault="003A0569" w:rsidP="003A0569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AA097E1" w14:textId="2DEF8D3F" w:rsidR="003A0569" w:rsidRDefault="003A0569" w:rsidP="003A0569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A0A830D" w14:textId="60526968" w:rsidR="003A0569" w:rsidRDefault="003A0569" w:rsidP="003A0569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4A292E5" w14:textId="7BEA4C68" w:rsidR="003A0569" w:rsidRDefault="003A0569" w:rsidP="003A0569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6821D3A" w14:textId="28A82632" w:rsidR="003A0569" w:rsidRDefault="003A0569" w:rsidP="003A0569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5CE03C3" w14:textId="5B732123" w:rsidR="003A0569" w:rsidRDefault="003A0569" w:rsidP="003A0569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ACB18A0" w14:textId="0C7C94F5" w:rsidR="003A0569" w:rsidRDefault="003A0569" w:rsidP="003A0569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26B44F6" w14:textId="08414F90" w:rsidR="003A0569" w:rsidRDefault="003A0569" w:rsidP="003A0569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C95F1A6" w14:textId="77777777" w:rsidR="003A0569" w:rsidRPr="006C797A" w:rsidRDefault="003A0569" w:rsidP="003A0569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56C156C" w14:textId="6615D55B" w:rsidR="00EE4B1E" w:rsidRPr="006C797A" w:rsidRDefault="003A0569" w:rsidP="00C60406">
      <w:pPr>
        <w:tabs>
          <w:tab w:val="right" w:pos="864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6C797A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MỤC LỤC HÌNH ẢNH</w:t>
      </w:r>
    </w:p>
    <w:bookmarkStart w:id="2" w:name="_Toc19449987"/>
    <w:p w14:paraId="5F705B07" w14:textId="1C4B3EFF" w:rsidR="003A0569" w:rsidRPr="003A0569" w:rsidRDefault="003A0569" w:rsidP="003A0569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fldChar w:fldCharType="begin"/>
      </w:r>
      <w:r>
        <w:rPr>
          <w:rFonts w:ascii="Times New Roman" w:hAnsi="Times New Roman" w:cs="Times New Roman"/>
          <w:b/>
          <w:sz w:val="26"/>
          <w:szCs w:val="26"/>
        </w:rPr>
        <w:instrText xml:space="preserve"> TOC \h \z \c "Hình" </w:instrText>
      </w:r>
      <w:r>
        <w:rPr>
          <w:rFonts w:ascii="Times New Roman" w:hAnsi="Times New Roman" w:cs="Times New Roman"/>
          <w:b/>
          <w:sz w:val="26"/>
          <w:szCs w:val="26"/>
        </w:rPr>
        <w:fldChar w:fldCharType="separate"/>
      </w:r>
      <w:hyperlink w:anchor="_Toc20687125" w:history="1">
        <w:r w:rsidRPr="003A056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 : File test-plugin.php.</w:t>
        </w:r>
        <w:r w:rsidRPr="003A056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A056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A056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687125 \h </w:instrText>
        </w:r>
        <w:r w:rsidRPr="003A056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A056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A0569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3A056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460F767" w14:textId="2873C83A" w:rsidR="003A0569" w:rsidRPr="003A0569" w:rsidRDefault="00783FE8" w:rsidP="003A0569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0687126" w:history="1">
        <w:r w:rsidR="003A0569" w:rsidRPr="003A056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 : Script đăng ký block</w:t>
        </w:r>
        <w:r w:rsidR="003A0569" w:rsidRPr="003A056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A0569" w:rsidRPr="003A056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A0569" w:rsidRPr="003A056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687126 \h </w:instrText>
        </w:r>
        <w:r w:rsidR="003A0569" w:rsidRPr="003A056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A0569" w:rsidRPr="003A056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A0569" w:rsidRPr="003A0569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="003A0569" w:rsidRPr="003A056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7001EC8" w14:textId="7F22D17B" w:rsidR="003A0569" w:rsidRPr="003A0569" w:rsidRDefault="00783FE8" w:rsidP="003A0569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0687127" w:history="1">
        <w:r w:rsidR="003A0569" w:rsidRPr="003A056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 :  Copy vào plugin folder</w:t>
        </w:r>
        <w:r w:rsidR="003A0569" w:rsidRPr="003A056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A0569" w:rsidRPr="003A056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A0569" w:rsidRPr="003A056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687127 \h </w:instrText>
        </w:r>
        <w:r w:rsidR="003A0569" w:rsidRPr="003A056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A0569" w:rsidRPr="003A056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A0569" w:rsidRPr="003A0569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3A0569" w:rsidRPr="003A056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AA9BBF1" w14:textId="0BB4B52E" w:rsidR="003A0569" w:rsidRPr="003A0569" w:rsidRDefault="00783FE8" w:rsidP="003A0569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0687128" w:history="1">
        <w:r w:rsidR="003A0569" w:rsidRPr="003A056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 : Active Plugin.</w:t>
        </w:r>
        <w:r w:rsidR="003A0569" w:rsidRPr="003A056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A0569" w:rsidRPr="003A056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A0569" w:rsidRPr="003A056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687128 \h </w:instrText>
        </w:r>
        <w:r w:rsidR="003A0569" w:rsidRPr="003A056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A0569" w:rsidRPr="003A056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A0569" w:rsidRPr="003A0569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3A0569" w:rsidRPr="003A056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C9BEBDD" w14:textId="0DE076E5" w:rsidR="003A0569" w:rsidRPr="003A0569" w:rsidRDefault="00783FE8" w:rsidP="003A0569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0687129" w:history="1">
        <w:r w:rsidR="003A0569" w:rsidRPr="003A056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 : Page Add New post đã có thêm block email</w:t>
        </w:r>
        <w:r w:rsidR="003A0569" w:rsidRPr="003A056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A0569" w:rsidRPr="003A056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A0569" w:rsidRPr="003A056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687129 \h </w:instrText>
        </w:r>
        <w:r w:rsidR="003A0569" w:rsidRPr="003A056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A0569" w:rsidRPr="003A056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A0569" w:rsidRPr="003A0569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3A0569" w:rsidRPr="003A056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4B4328F" w14:textId="23FC8522" w:rsidR="003A0569" w:rsidRPr="003A0569" w:rsidRDefault="00783FE8" w:rsidP="003A0569">
      <w:pPr>
        <w:pStyle w:val="TableofFigures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0687130" w:history="1">
        <w:r w:rsidR="003A0569" w:rsidRPr="003A056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 : Add đoạn code trên vào file content-single.php</w:t>
        </w:r>
        <w:r w:rsidR="003A0569" w:rsidRPr="003A056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A0569" w:rsidRPr="003A056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A0569" w:rsidRPr="003A056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687130 \h </w:instrText>
        </w:r>
        <w:r w:rsidR="003A0569" w:rsidRPr="003A056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A0569" w:rsidRPr="003A056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A0569" w:rsidRPr="003A0569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3A0569" w:rsidRPr="003A056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0047769" w14:textId="1FEFFCA1" w:rsidR="003A0569" w:rsidRDefault="00783FE8" w:rsidP="003A0569">
      <w:pPr>
        <w:pStyle w:val="TableofFigures"/>
        <w:tabs>
          <w:tab w:val="right" w:leader="dot" w:pos="9062"/>
        </w:tabs>
        <w:spacing w:line="360" w:lineRule="auto"/>
        <w:rPr>
          <w:rFonts w:eastAsiaTheme="minorEastAsia"/>
          <w:noProof/>
        </w:rPr>
      </w:pPr>
      <w:hyperlink w:anchor="_Toc20687131" w:history="1">
        <w:r w:rsidR="003A0569" w:rsidRPr="003A056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 : Kết quả của plugin</w:t>
        </w:r>
        <w:r w:rsidR="003A0569" w:rsidRPr="003A056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A0569" w:rsidRPr="003A056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A0569" w:rsidRPr="003A056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0687131 \h </w:instrText>
        </w:r>
        <w:r w:rsidR="003A0569" w:rsidRPr="003A056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A0569" w:rsidRPr="003A056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A0569" w:rsidRPr="003A0569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3A0569" w:rsidRPr="003A056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80C4798" w14:textId="0B054AAD" w:rsidR="006910F1" w:rsidRPr="006C797A" w:rsidRDefault="003A0569" w:rsidP="003D0490">
      <w:pPr>
        <w:tabs>
          <w:tab w:val="right" w:pos="864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  <w:sectPr w:rsidR="006910F1" w:rsidRPr="006C797A" w:rsidSect="00B34948">
          <w:headerReference w:type="default" r:id="rId11"/>
          <w:footerReference w:type="default" r:id="rId12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14:paraId="5E4D2867" w14:textId="566AC18E" w:rsidR="005C1A8D" w:rsidRPr="00E75158" w:rsidRDefault="00C84AE3" w:rsidP="000E34C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20687068"/>
      <w:r w:rsidRPr="006C797A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 xml:space="preserve">CHƯƠNG 1 : </w:t>
      </w:r>
      <w:bookmarkEnd w:id="2"/>
      <w:r w:rsidR="00E75158">
        <w:rPr>
          <w:rFonts w:ascii="Times New Roman" w:hAnsi="Times New Roman" w:cs="Times New Roman"/>
          <w:b/>
          <w:sz w:val="26"/>
          <w:szCs w:val="26"/>
        </w:rPr>
        <w:t>THÊM INPUT EMAIL</w:t>
      </w:r>
      <w:bookmarkEnd w:id="3"/>
    </w:p>
    <w:p w14:paraId="606EC591" w14:textId="7F5B966E" w:rsidR="0087363C" w:rsidRDefault="0087363C" w:rsidP="0087363C">
      <w:pPr>
        <w:pStyle w:val="Heading2"/>
        <w:rPr>
          <w:rFonts w:ascii="Times New Roman" w:hAnsi="Times New Roman" w:cs="Times New Roman"/>
        </w:rPr>
      </w:pPr>
      <w:bookmarkStart w:id="4" w:name="_Toc20687069"/>
      <w:proofErr w:type="spellStart"/>
      <w:r w:rsidRPr="0087363C">
        <w:rPr>
          <w:rFonts w:ascii="Times New Roman" w:hAnsi="Times New Roman" w:cs="Times New Roman"/>
          <w:b/>
          <w:bCs/>
        </w:rPr>
        <w:t>Bước</w:t>
      </w:r>
      <w:proofErr w:type="spellEnd"/>
      <w:r w:rsidRPr="0087363C">
        <w:rPr>
          <w:rFonts w:ascii="Times New Roman" w:hAnsi="Times New Roman" w:cs="Times New Roman"/>
          <w:b/>
          <w:bCs/>
        </w:rPr>
        <w:t xml:space="preserve"> 1</w:t>
      </w:r>
      <w:r w:rsidRPr="0087363C">
        <w:rPr>
          <w:rFonts w:ascii="Times New Roman" w:hAnsi="Times New Roman" w:cs="Times New Roman"/>
        </w:rPr>
        <w:t xml:space="preserve">: </w:t>
      </w:r>
      <w:proofErr w:type="spellStart"/>
      <w:r w:rsidRPr="0087363C">
        <w:rPr>
          <w:rFonts w:ascii="Times New Roman" w:hAnsi="Times New Roman" w:cs="Times New Roman"/>
        </w:rPr>
        <w:t>Tạo</w:t>
      </w:r>
      <w:proofErr w:type="spellEnd"/>
      <w:r w:rsidRPr="0087363C">
        <w:rPr>
          <w:rFonts w:ascii="Times New Roman" w:hAnsi="Times New Roman" w:cs="Times New Roman"/>
        </w:rPr>
        <w:t xml:space="preserve"> 1 file php </w:t>
      </w:r>
      <w:proofErr w:type="spellStart"/>
      <w:r w:rsidRPr="0087363C">
        <w:rPr>
          <w:rFonts w:ascii="Times New Roman" w:hAnsi="Times New Roman" w:cs="Times New Roman"/>
        </w:rPr>
        <w:t>nào</w:t>
      </w:r>
      <w:proofErr w:type="spellEnd"/>
      <w:r w:rsidRPr="0087363C">
        <w:rPr>
          <w:rFonts w:ascii="Times New Roman" w:hAnsi="Times New Roman" w:cs="Times New Roman"/>
        </w:rPr>
        <w:t xml:space="preserve"> </w:t>
      </w:r>
      <w:proofErr w:type="spellStart"/>
      <w:r w:rsidRPr="0087363C">
        <w:rPr>
          <w:rFonts w:ascii="Times New Roman" w:hAnsi="Times New Roman" w:cs="Times New Roman"/>
        </w:rPr>
        <w:t>đó</w:t>
      </w:r>
      <w:proofErr w:type="spellEnd"/>
      <w:r w:rsidRPr="0087363C">
        <w:rPr>
          <w:rFonts w:ascii="Times New Roman" w:hAnsi="Times New Roman" w:cs="Times New Roman"/>
        </w:rPr>
        <w:t xml:space="preserve">, ở </w:t>
      </w:r>
      <w:proofErr w:type="spellStart"/>
      <w:r w:rsidRPr="0087363C">
        <w:rPr>
          <w:rFonts w:ascii="Times New Roman" w:hAnsi="Times New Roman" w:cs="Times New Roman"/>
        </w:rPr>
        <w:t>đây</w:t>
      </w:r>
      <w:proofErr w:type="spellEnd"/>
      <w:r w:rsidRPr="0087363C">
        <w:rPr>
          <w:rFonts w:ascii="Times New Roman" w:hAnsi="Times New Roman" w:cs="Times New Roman"/>
        </w:rPr>
        <w:t xml:space="preserve"> </w:t>
      </w:r>
      <w:proofErr w:type="spellStart"/>
      <w:r w:rsidRPr="0087363C">
        <w:rPr>
          <w:rFonts w:ascii="Times New Roman" w:hAnsi="Times New Roman" w:cs="Times New Roman"/>
        </w:rPr>
        <w:t>mình</w:t>
      </w:r>
      <w:proofErr w:type="spellEnd"/>
      <w:r w:rsidRPr="0087363C">
        <w:rPr>
          <w:rFonts w:ascii="Times New Roman" w:hAnsi="Times New Roman" w:cs="Times New Roman"/>
        </w:rPr>
        <w:t xml:space="preserve"> </w:t>
      </w:r>
      <w:proofErr w:type="spellStart"/>
      <w:r w:rsidRPr="0087363C">
        <w:rPr>
          <w:rFonts w:ascii="Times New Roman" w:hAnsi="Times New Roman" w:cs="Times New Roman"/>
        </w:rPr>
        <w:t>đặt</w:t>
      </w:r>
      <w:proofErr w:type="spellEnd"/>
      <w:r w:rsidRPr="0087363C">
        <w:rPr>
          <w:rFonts w:ascii="Times New Roman" w:hAnsi="Times New Roman" w:cs="Times New Roman"/>
        </w:rPr>
        <w:t xml:space="preserve"> </w:t>
      </w:r>
      <w:proofErr w:type="spellStart"/>
      <w:r w:rsidRPr="0087363C">
        <w:rPr>
          <w:rFonts w:ascii="Times New Roman" w:hAnsi="Times New Roman" w:cs="Times New Roman"/>
        </w:rPr>
        <w:t>là</w:t>
      </w:r>
      <w:proofErr w:type="spellEnd"/>
      <w:r w:rsidRPr="0087363C">
        <w:rPr>
          <w:rFonts w:ascii="Times New Roman" w:hAnsi="Times New Roman" w:cs="Times New Roman"/>
        </w:rPr>
        <w:t xml:space="preserve"> test-</w:t>
      </w:r>
      <w:proofErr w:type="spellStart"/>
      <w:r w:rsidRPr="0087363C">
        <w:rPr>
          <w:rFonts w:ascii="Times New Roman" w:hAnsi="Times New Roman" w:cs="Times New Roman"/>
        </w:rPr>
        <w:t>plugin.php</w:t>
      </w:r>
      <w:bookmarkEnd w:id="4"/>
      <w:proofErr w:type="spellEnd"/>
    </w:p>
    <w:p w14:paraId="77A6FBA9" w14:textId="77777777" w:rsidR="0087363C" w:rsidRPr="0087363C" w:rsidRDefault="0087363C" w:rsidP="0087363C"/>
    <w:p w14:paraId="60B94414" w14:textId="77777777" w:rsidR="0087363C" w:rsidRDefault="0087363C" w:rsidP="0087363C">
      <w:pPr>
        <w:keepNext/>
      </w:pPr>
      <w:r w:rsidRPr="0087363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799B47" wp14:editId="0446E6A3">
            <wp:extent cx="5732145" cy="551307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5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3960" w14:textId="456D2123" w:rsidR="0087363C" w:rsidRPr="0087363C" w:rsidRDefault="0087363C" w:rsidP="0087363C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_Toc20687125"/>
      <w:proofErr w:type="spellStart"/>
      <w:r w:rsidRPr="0087363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7363C">
        <w:rPr>
          <w:rFonts w:ascii="Times New Roman" w:hAnsi="Times New Roman" w:cs="Times New Roman"/>
          <w:sz w:val="26"/>
          <w:szCs w:val="26"/>
        </w:rPr>
        <w:t xml:space="preserve"> </w:t>
      </w:r>
      <w:r w:rsidRPr="0087363C">
        <w:rPr>
          <w:rFonts w:ascii="Times New Roman" w:hAnsi="Times New Roman" w:cs="Times New Roman"/>
          <w:sz w:val="26"/>
          <w:szCs w:val="26"/>
        </w:rPr>
        <w:fldChar w:fldCharType="begin"/>
      </w:r>
      <w:r w:rsidRPr="0087363C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87363C">
        <w:rPr>
          <w:rFonts w:ascii="Times New Roman" w:hAnsi="Times New Roman" w:cs="Times New Roman"/>
          <w:sz w:val="26"/>
          <w:szCs w:val="26"/>
        </w:rPr>
        <w:fldChar w:fldCharType="separate"/>
      </w:r>
      <w:r w:rsidR="009828B4">
        <w:rPr>
          <w:rFonts w:ascii="Times New Roman" w:hAnsi="Times New Roman" w:cs="Times New Roman"/>
          <w:noProof/>
          <w:sz w:val="26"/>
          <w:szCs w:val="26"/>
        </w:rPr>
        <w:t>1</w:t>
      </w:r>
      <w:r w:rsidRPr="0087363C">
        <w:rPr>
          <w:rFonts w:ascii="Times New Roman" w:hAnsi="Times New Roman" w:cs="Times New Roman"/>
          <w:sz w:val="26"/>
          <w:szCs w:val="26"/>
        </w:rPr>
        <w:fldChar w:fldCharType="end"/>
      </w:r>
      <w:r w:rsidRPr="0087363C">
        <w:rPr>
          <w:rFonts w:ascii="Times New Roman" w:hAnsi="Times New Roman" w:cs="Times New Roman"/>
          <w:sz w:val="26"/>
          <w:szCs w:val="26"/>
        </w:rPr>
        <w:t xml:space="preserve"> : File test-</w:t>
      </w:r>
      <w:proofErr w:type="spellStart"/>
      <w:r w:rsidRPr="0087363C">
        <w:rPr>
          <w:rFonts w:ascii="Times New Roman" w:hAnsi="Times New Roman" w:cs="Times New Roman"/>
          <w:sz w:val="26"/>
          <w:szCs w:val="26"/>
        </w:rPr>
        <w:t>plugin.php</w:t>
      </w:r>
      <w:proofErr w:type="spellEnd"/>
      <w:r w:rsidRPr="0087363C">
        <w:rPr>
          <w:rFonts w:ascii="Times New Roman" w:hAnsi="Times New Roman" w:cs="Times New Roman"/>
          <w:sz w:val="26"/>
          <w:szCs w:val="26"/>
        </w:rPr>
        <w:t>.</w:t>
      </w:r>
      <w:bookmarkEnd w:id="5"/>
    </w:p>
    <w:p w14:paraId="150BC85B" w14:textId="695D46BF" w:rsidR="0087363C" w:rsidRPr="0087363C" w:rsidRDefault="0087363C" w:rsidP="0087363C">
      <w:pPr>
        <w:rPr>
          <w:rFonts w:ascii="Times New Roman" w:hAnsi="Times New Roman" w:cs="Times New Roman"/>
          <w:sz w:val="26"/>
          <w:szCs w:val="26"/>
        </w:rPr>
      </w:pPr>
      <w:r w:rsidRPr="0087363C">
        <w:rPr>
          <w:rFonts w:ascii="Times New Roman" w:hAnsi="Times New Roman" w:cs="Times New Roman"/>
          <w:sz w:val="26"/>
          <w:szCs w:val="26"/>
        </w:rPr>
        <w:tab/>
      </w:r>
      <w:r w:rsidRPr="0087363C">
        <w:rPr>
          <w:rFonts w:ascii="Times New Roman" w:hAnsi="Times New Roman" w:cs="Times New Roman"/>
          <w:sz w:val="26"/>
          <w:szCs w:val="26"/>
        </w:rPr>
        <w:tab/>
      </w:r>
      <w:r w:rsidRPr="0087363C">
        <w:rPr>
          <w:rFonts w:ascii="Times New Roman" w:hAnsi="Times New Roman" w:cs="Times New Roman"/>
          <w:sz w:val="26"/>
          <w:szCs w:val="26"/>
        </w:rPr>
        <w:tab/>
      </w:r>
      <w:r w:rsidRPr="0087363C">
        <w:rPr>
          <w:rFonts w:ascii="Times New Roman" w:hAnsi="Times New Roman" w:cs="Times New Roman"/>
          <w:sz w:val="26"/>
          <w:szCs w:val="26"/>
        </w:rPr>
        <w:tab/>
      </w:r>
    </w:p>
    <w:p w14:paraId="0012128B" w14:textId="0C28C58B" w:rsidR="0087363C" w:rsidRDefault="0087363C" w:rsidP="0087363C">
      <w:pPr>
        <w:rPr>
          <w:rFonts w:ascii="Times New Roman" w:hAnsi="Times New Roman" w:cs="Times New Roman"/>
          <w:sz w:val="26"/>
          <w:szCs w:val="26"/>
        </w:rPr>
      </w:pPr>
    </w:p>
    <w:p w14:paraId="132F0A10" w14:textId="0EA1D3DE" w:rsidR="0087363C" w:rsidRDefault="0087363C" w:rsidP="0087363C">
      <w:pPr>
        <w:rPr>
          <w:rFonts w:ascii="Times New Roman" w:hAnsi="Times New Roman" w:cs="Times New Roman"/>
          <w:sz w:val="26"/>
          <w:szCs w:val="26"/>
        </w:rPr>
      </w:pPr>
    </w:p>
    <w:p w14:paraId="7149AD22" w14:textId="3283E81D" w:rsidR="0087363C" w:rsidRDefault="0087363C" w:rsidP="0087363C">
      <w:pPr>
        <w:rPr>
          <w:rFonts w:ascii="Times New Roman" w:hAnsi="Times New Roman" w:cs="Times New Roman"/>
          <w:sz w:val="26"/>
          <w:szCs w:val="26"/>
        </w:rPr>
      </w:pPr>
    </w:p>
    <w:p w14:paraId="096C76A2" w14:textId="210FCD04" w:rsidR="0087363C" w:rsidRDefault="0087363C" w:rsidP="0087363C">
      <w:pPr>
        <w:rPr>
          <w:rFonts w:ascii="Times New Roman" w:hAnsi="Times New Roman" w:cs="Times New Roman"/>
          <w:sz w:val="26"/>
          <w:szCs w:val="26"/>
        </w:rPr>
      </w:pPr>
    </w:p>
    <w:p w14:paraId="7638D3B6" w14:textId="7D1EF555" w:rsidR="0087363C" w:rsidRDefault="0087363C" w:rsidP="0087363C">
      <w:pPr>
        <w:rPr>
          <w:rFonts w:ascii="Times New Roman" w:hAnsi="Times New Roman" w:cs="Times New Roman"/>
          <w:sz w:val="26"/>
          <w:szCs w:val="26"/>
        </w:rPr>
      </w:pPr>
    </w:p>
    <w:p w14:paraId="5C4DD7D9" w14:textId="77777777" w:rsidR="0087363C" w:rsidRPr="0087363C" w:rsidRDefault="0087363C" w:rsidP="0087363C">
      <w:pPr>
        <w:rPr>
          <w:rFonts w:ascii="Times New Roman" w:hAnsi="Times New Roman" w:cs="Times New Roman"/>
          <w:sz w:val="26"/>
          <w:szCs w:val="26"/>
        </w:rPr>
      </w:pPr>
    </w:p>
    <w:p w14:paraId="505E1CE9" w14:textId="5C116C6B" w:rsidR="0087363C" w:rsidRDefault="0087363C" w:rsidP="0087363C">
      <w:pPr>
        <w:pStyle w:val="Heading2"/>
        <w:rPr>
          <w:rFonts w:ascii="Times New Roman" w:hAnsi="Times New Roman" w:cs="Times New Roman"/>
        </w:rPr>
      </w:pPr>
      <w:bookmarkStart w:id="6" w:name="_Toc20687070"/>
      <w:proofErr w:type="spellStart"/>
      <w:r w:rsidRPr="0087363C">
        <w:rPr>
          <w:rFonts w:ascii="Times New Roman" w:hAnsi="Times New Roman" w:cs="Times New Roman"/>
          <w:b/>
          <w:bCs/>
        </w:rPr>
        <w:lastRenderedPageBreak/>
        <w:t>Bước</w:t>
      </w:r>
      <w:proofErr w:type="spellEnd"/>
      <w:r w:rsidRPr="0087363C">
        <w:rPr>
          <w:rFonts w:ascii="Times New Roman" w:hAnsi="Times New Roman" w:cs="Times New Roman"/>
          <w:b/>
          <w:bCs/>
        </w:rPr>
        <w:t xml:space="preserve"> 2</w:t>
      </w:r>
      <w:r w:rsidRPr="0087363C">
        <w:rPr>
          <w:rFonts w:ascii="Times New Roman" w:hAnsi="Times New Roman" w:cs="Times New Roman"/>
        </w:rPr>
        <w:t xml:space="preserve">: </w:t>
      </w:r>
      <w:proofErr w:type="spellStart"/>
      <w:r w:rsidRPr="0087363C">
        <w:rPr>
          <w:rFonts w:ascii="Times New Roman" w:hAnsi="Times New Roman" w:cs="Times New Roman"/>
        </w:rPr>
        <w:t>viết</w:t>
      </w:r>
      <w:proofErr w:type="spellEnd"/>
      <w:r w:rsidRPr="0087363C">
        <w:rPr>
          <w:rFonts w:ascii="Times New Roman" w:hAnsi="Times New Roman" w:cs="Times New Roman"/>
        </w:rPr>
        <w:t xml:space="preserve"> 1 script </w:t>
      </w:r>
      <w:proofErr w:type="spellStart"/>
      <w:r w:rsidRPr="0087363C">
        <w:rPr>
          <w:rFonts w:ascii="Times New Roman" w:hAnsi="Times New Roman" w:cs="Times New Roman"/>
        </w:rPr>
        <w:t>đăng</w:t>
      </w:r>
      <w:proofErr w:type="spellEnd"/>
      <w:r w:rsidRPr="0087363C">
        <w:rPr>
          <w:rFonts w:ascii="Times New Roman" w:hAnsi="Times New Roman" w:cs="Times New Roman"/>
        </w:rPr>
        <w:t xml:space="preserve"> </w:t>
      </w:r>
      <w:proofErr w:type="spellStart"/>
      <w:r w:rsidRPr="0087363C">
        <w:rPr>
          <w:rFonts w:ascii="Times New Roman" w:hAnsi="Times New Roman" w:cs="Times New Roman"/>
        </w:rPr>
        <w:t>ký</w:t>
      </w:r>
      <w:proofErr w:type="spellEnd"/>
      <w:r w:rsidRPr="0087363C">
        <w:rPr>
          <w:rFonts w:ascii="Times New Roman" w:hAnsi="Times New Roman" w:cs="Times New Roman"/>
        </w:rPr>
        <w:t xml:space="preserve"> block </w:t>
      </w:r>
      <w:proofErr w:type="spellStart"/>
      <w:r w:rsidRPr="0087363C">
        <w:rPr>
          <w:rFonts w:ascii="Times New Roman" w:hAnsi="Times New Roman" w:cs="Times New Roman"/>
        </w:rPr>
        <w:t>như</w:t>
      </w:r>
      <w:proofErr w:type="spellEnd"/>
      <w:r w:rsidRPr="0087363C">
        <w:rPr>
          <w:rFonts w:ascii="Times New Roman" w:hAnsi="Times New Roman" w:cs="Times New Roman"/>
        </w:rPr>
        <w:t xml:space="preserve"> </w:t>
      </w:r>
      <w:proofErr w:type="spellStart"/>
      <w:r w:rsidRPr="0087363C">
        <w:rPr>
          <w:rFonts w:ascii="Times New Roman" w:hAnsi="Times New Roman" w:cs="Times New Roman"/>
        </w:rPr>
        <w:t>hình</w:t>
      </w:r>
      <w:proofErr w:type="spellEnd"/>
      <w:r w:rsidRPr="0087363C">
        <w:rPr>
          <w:rFonts w:ascii="Times New Roman" w:hAnsi="Times New Roman" w:cs="Times New Roman"/>
        </w:rPr>
        <w:t>:</w:t>
      </w:r>
      <w:bookmarkEnd w:id="6"/>
    </w:p>
    <w:p w14:paraId="23791F9C" w14:textId="77777777" w:rsidR="0087363C" w:rsidRPr="0087363C" w:rsidRDefault="0087363C" w:rsidP="0087363C"/>
    <w:p w14:paraId="48721718" w14:textId="77777777" w:rsidR="0087363C" w:rsidRDefault="0087363C" w:rsidP="0087363C">
      <w:pPr>
        <w:keepNext/>
        <w:jc w:val="center"/>
      </w:pPr>
      <w:r w:rsidRPr="0087363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0AA7CC" wp14:editId="46D419DF">
            <wp:extent cx="5732145" cy="7919085"/>
            <wp:effectExtent l="0" t="0" r="190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91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FC40" w14:textId="18FE7FD6" w:rsidR="0087363C" w:rsidRPr="0087363C" w:rsidRDefault="0087363C" w:rsidP="0087363C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_Toc20687126"/>
      <w:proofErr w:type="spellStart"/>
      <w:r w:rsidRPr="0087363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7363C">
        <w:rPr>
          <w:rFonts w:ascii="Times New Roman" w:hAnsi="Times New Roman" w:cs="Times New Roman"/>
          <w:sz w:val="26"/>
          <w:szCs w:val="26"/>
        </w:rPr>
        <w:t xml:space="preserve"> </w:t>
      </w:r>
      <w:r w:rsidRPr="0087363C">
        <w:rPr>
          <w:rFonts w:ascii="Times New Roman" w:hAnsi="Times New Roman" w:cs="Times New Roman"/>
          <w:sz w:val="26"/>
          <w:szCs w:val="26"/>
        </w:rPr>
        <w:fldChar w:fldCharType="begin"/>
      </w:r>
      <w:r w:rsidRPr="0087363C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87363C">
        <w:rPr>
          <w:rFonts w:ascii="Times New Roman" w:hAnsi="Times New Roman" w:cs="Times New Roman"/>
          <w:sz w:val="26"/>
          <w:szCs w:val="26"/>
        </w:rPr>
        <w:fldChar w:fldCharType="separate"/>
      </w:r>
      <w:r w:rsidR="009828B4">
        <w:rPr>
          <w:rFonts w:ascii="Times New Roman" w:hAnsi="Times New Roman" w:cs="Times New Roman"/>
          <w:noProof/>
          <w:sz w:val="26"/>
          <w:szCs w:val="26"/>
        </w:rPr>
        <w:t>2</w:t>
      </w:r>
      <w:r w:rsidRPr="0087363C">
        <w:rPr>
          <w:rFonts w:ascii="Times New Roman" w:hAnsi="Times New Roman" w:cs="Times New Roman"/>
          <w:sz w:val="26"/>
          <w:szCs w:val="26"/>
        </w:rPr>
        <w:fldChar w:fldCharType="end"/>
      </w:r>
      <w:r w:rsidRPr="0087363C">
        <w:rPr>
          <w:rFonts w:ascii="Times New Roman" w:hAnsi="Times New Roman" w:cs="Times New Roman"/>
          <w:sz w:val="26"/>
          <w:szCs w:val="26"/>
        </w:rPr>
        <w:t xml:space="preserve"> : Script </w:t>
      </w:r>
      <w:proofErr w:type="spellStart"/>
      <w:r w:rsidRPr="0087363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736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63C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363C">
        <w:rPr>
          <w:rFonts w:ascii="Times New Roman" w:hAnsi="Times New Roman" w:cs="Times New Roman"/>
          <w:sz w:val="26"/>
          <w:szCs w:val="26"/>
        </w:rPr>
        <w:t xml:space="preserve"> block</w:t>
      </w:r>
      <w:bookmarkEnd w:id="7"/>
    </w:p>
    <w:p w14:paraId="45DA0388" w14:textId="77777777" w:rsidR="0087363C" w:rsidRPr="0087363C" w:rsidRDefault="0087363C" w:rsidP="0087363C">
      <w:pPr>
        <w:rPr>
          <w:rFonts w:ascii="Times New Roman" w:hAnsi="Times New Roman" w:cs="Times New Roman"/>
          <w:sz w:val="26"/>
          <w:szCs w:val="26"/>
        </w:rPr>
      </w:pPr>
    </w:p>
    <w:p w14:paraId="57C645F5" w14:textId="7AFD7A23" w:rsidR="0087363C" w:rsidRDefault="0087363C" w:rsidP="005D069E">
      <w:pPr>
        <w:pStyle w:val="Heading2"/>
        <w:rPr>
          <w:rFonts w:ascii="Times New Roman" w:hAnsi="Times New Roman" w:cs="Times New Roman"/>
          <w:b/>
        </w:rPr>
      </w:pPr>
      <w:bookmarkStart w:id="8" w:name="_Toc20687071"/>
      <w:proofErr w:type="spellStart"/>
      <w:r w:rsidRPr="005D069E">
        <w:rPr>
          <w:rFonts w:ascii="Times New Roman" w:hAnsi="Times New Roman" w:cs="Times New Roman"/>
          <w:b/>
          <w:bCs/>
        </w:rPr>
        <w:lastRenderedPageBreak/>
        <w:t>Bước</w:t>
      </w:r>
      <w:proofErr w:type="spellEnd"/>
      <w:r w:rsidRPr="005D069E">
        <w:rPr>
          <w:rFonts w:ascii="Times New Roman" w:hAnsi="Times New Roman" w:cs="Times New Roman"/>
          <w:b/>
          <w:bCs/>
        </w:rPr>
        <w:t xml:space="preserve"> 3</w:t>
      </w:r>
      <w:r w:rsidRPr="0087363C">
        <w:rPr>
          <w:rFonts w:ascii="Times New Roman" w:hAnsi="Times New Roman" w:cs="Times New Roman"/>
        </w:rPr>
        <w:t xml:space="preserve">: copy </w:t>
      </w:r>
      <w:proofErr w:type="spellStart"/>
      <w:r w:rsidRPr="0087363C">
        <w:rPr>
          <w:rFonts w:ascii="Times New Roman" w:hAnsi="Times New Roman" w:cs="Times New Roman"/>
        </w:rPr>
        <w:t>cả</w:t>
      </w:r>
      <w:proofErr w:type="spellEnd"/>
      <w:r w:rsidRPr="0087363C">
        <w:rPr>
          <w:rFonts w:ascii="Times New Roman" w:hAnsi="Times New Roman" w:cs="Times New Roman"/>
        </w:rPr>
        <w:t xml:space="preserve"> 2 file </w:t>
      </w:r>
      <w:proofErr w:type="spellStart"/>
      <w:r w:rsidRPr="0087363C">
        <w:rPr>
          <w:rFonts w:ascii="Times New Roman" w:hAnsi="Times New Roman" w:cs="Times New Roman"/>
        </w:rPr>
        <w:t>vào</w:t>
      </w:r>
      <w:proofErr w:type="spellEnd"/>
      <w:r w:rsidRPr="0087363C">
        <w:rPr>
          <w:rFonts w:ascii="Times New Roman" w:hAnsi="Times New Roman" w:cs="Times New Roman"/>
        </w:rPr>
        <w:t xml:space="preserve"> </w:t>
      </w:r>
      <w:proofErr w:type="spellStart"/>
      <w:r w:rsidRPr="0087363C">
        <w:rPr>
          <w:rFonts w:ascii="Times New Roman" w:hAnsi="Times New Roman" w:cs="Times New Roman"/>
        </w:rPr>
        <w:t>vào</w:t>
      </w:r>
      <w:proofErr w:type="spellEnd"/>
      <w:r w:rsidRPr="0087363C">
        <w:rPr>
          <w:rFonts w:ascii="Times New Roman" w:hAnsi="Times New Roman" w:cs="Times New Roman"/>
        </w:rPr>
        <w:t xml:space="preserve"> </w:t>
      </w:r>
      <w:proofErr w:type="spellStart"/>
      <w:r w:rsidRPr="0087363C">
        <w:rPr>
          <w:rFonts w:ascii="Times New Roman" w:hAnsi="Times New Roman" w:cs="Times New Roman"/>
        </w:rPr>
        <w:t>đường</w:t>
      </w:r>
      <w:proofErr w:type="spellEnd"/>
      <w:r w:rsidRPr="0087363C">
        <w:rPr>
          <w:rFonts w:ascii="Times New Roman" w:hAnsi="Times New Roman" w:cs="Times New Roman"/>
        </w:rPr>
        <w:t xml:space="preserve"> </w:t>
      </w:r>
      <w:proofErr w:type="spellStart"/>
      <w:r w:rsidRPr="0087363C">
        <w:rPr>
          <w:rFonts w:ascii="Times New Roman" w:hAnsi="Times New Roman" w:cs="Times New Roman"/>
        </w:rPr>
        <w:t>dẫn</w:t>
      </w:r>
      <w:proofErr w:type="spellEnd"/>
      <w:r w:rsidRPr="0087363C">
        <w:rPr>
          <w:rFonts w:ascii="Times New Roman" w:hAnsi="Times New Roman" w:cs="Times New Roman"/>
        </w:rPr>
        <w:t xml:space="preserve"> </w:t>
      </w:r>
      <w:proofErr w:type="spellStart"/>
      <w:r w:rsidRPr="0087363C">
        <w:rPr>
          <w:rFonts w:ascii="Times New Roman" w:hAnsi="Times New Roman" w:cs="Times New Roman"/>
          <w:b/>
        </w:rPr>
        <w:t>wordpress</w:t>
      </w:r>
      <w:proofErr w:type="spellEnd"/>
      <w:r w:rsidRPr="0087363C">
        <w:rPr>
          <w:rFonts w:ascii="Times New Roman" w:hAnsi="Times New Roman" w:cs="Times New Roman"/>
          <w:b/>
        </w:rPr>
        <w:t>/wp-content/plugin.</w:t>
      </w:r>
      <w:bookmarkEnd w:id="8"/>
    </w:p>
    <w:p w14:paraId="69438ED1" w14:textId="77777777" w:rsidR="005D069E" w:rsidRPr="005D069E" w:rsidRDefault="005D069E" w:rsidP="005D069E"/>
    <w:p w14:paraId="7E607AFA" w14:textId="77777777" w:rsidR="006675B2" w:rsidRDefault="0087363C" w:rsidP="006675B2">
      <w:pPr>
        <w:keepNext/>
      </w:pPr>
      <w:r w:rsidRPr="0087363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F154E8" wp14:editId="32531A67">
            <wp:extent cx="5732145" cy="684530"/>
            <wp:effectExtent l="0" t="0" r="190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636E" w14:textId="368BEBEC" w:rsidR="006675B2" w:rsidRPr="006675B2" w:rsidRDefault="006675B2" w:rsidP="006675B2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_Toc20687127"/>
      <w:proofErr w:type="spellStart"/>
      <w:r w:rsidRPr="006675B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675B2">
        <w:rPr>
          <w:rFonts w:ascii="Times New Roman" w:hAnsi="Times New Roman" w:cs="Times New Roman"/>
          <w:sz w:val="26"/>
          <w:szCs w:val="26"/>
        </w:rPr>
        <w:t xml:space="preserve"> </w:t>
      </w:r>
      <w:r w:rsidRPr="006675B2">
        <w:rPr>
          <w:rFonts w:ascii="Times New Roman" w:hAnsi="Times New Roman" w:cs="Times New Roman"/>
          <w:sz w:val="26"/>
          <w:szCs w:val="26"/>
        </w:rPr>
        <w:fldChar w:fldCharType="begin"/>
      </w:r>
      <w:r w:rsidRPr="006675B2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6675B2">
        <w:rPr>
          <w:rFonts w:ascii="Times New Roman" w:hAnsi="Times New Roman" w:cs="Times New Roman"/>
          <w:sz w:val="26"/>
          <w:szCs w:val="26"/>
        </w:rPr>
        <w:fldChar w:fldCharType="separate"/>
      </w:r>
      <w:r w:rsidR="009828B4">
        <w:rPr>
          <w:rFonts w:ascii="Times New Roman" w:hAnsi="Times New Roman" w:cs="Times New Roman"/>
          <w:noProof/>
          <w:sz w:val="26"/>
          <w:szCs w:val="26"/>
        </w:rPr>
        <w:t>3</w:t>
      </w:r>
      <w:r w:rsidRPr="006675B2">
        <w:rPr>
          <w:rFonts w:ascii="Times New Roman" w:hAnsi="Times New Roman" w:cs="Times New Roman"/>
          <w:sz w:val="26"/>
          <w:szCs w:val="26"/>
        </w:rPr>
        <w:fldChar w:fldCharType="end"/>
      </w:r>
      <w:r w:rsidRPr="006675B2">
        <w:rPr>
          <w:rFonts w:ascii="Times New Roman" w:hAnsi="Times New Roman" w:cs="Times New Roman"/>
          <w:sz w:val="26"/>
          <w:szCs w:val="26"/>
        </w:rPr>
        <w:t xml:space="preserve"> :  Copy </w:t>
      </w:r>
      <w:proofErr w:type="spellStart"/>
      <w:r w:rsidRPr="006675B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675B2">
        <w:rPr>
          <w:rFonts w:ascii="Times New Roman" w:hAnsi="Times New Roman" w:cs="Times New Roman"/>
          <w:sz w:val="26"/>
          <w:szCs w:val="26"/>
        </w:rPr>
        <w:t xml:space="preserve"> plugin folder</w:t>
      </w:r>
      <w:bookmarkEnd w:id="9"/>
    </w:p>
    <w:p w14:paraId="1E28CD46" w14:textId="45BF8EAD" w:rsidR="0087363C" w:rsidRPr="0087363C" w:rsidRDefault="0087363C" w:rsidP="0087363C">
      <w:pPr>
        <w:rPr>
          <w:rFonts w:ascii="Times New Roman" w:hAnsi="Times New Roman" w:cs="Times New Roman"/>
          <w:sz w:val="26"/>
          <w:szCs w:val="26"/>
        </w:rPr>
      </w:pPr>
      <w:r w:rsidRPr="0087363C">
        <w:rPr>
          <w:rFonts w:ascii="Times New Roman" w:hAnsi="Times New Roman" w:cs="Times New Roman"/>
          <w:b/>
          <w:sz w:val="26"/>
          <w:szCs w:val="26"/>
        </w:rPr>
        <w:tab/>
      </w:r>
      <w:r w:rsidRPr="0087363C">
        <w:rPr>
          <w:rFonts w:ascii="Times New Roman" w:hAnsi="Times New Roman" w:cs="Times New Roman"/>
          <w:b/>
          <w:sz w:val="26"/>
          <w:szCs w:val="26"/>
        </w:rPr>
        <w:tab/>
      </w:r>
      <w:r w:rsidRPr="0087363C">
        <w:rPr>
          <w:rFonts w:ascii="Times New Roman" w:hAnsi="Times New Roman" w:cs="Times New Roman"/>
          <w:b/>
          <w:sz w:val="26"/>
          <w:szCs w:val="26"/>
        </w:rPr>
        <w:tab/>
      </w:r>
      <w:r w:rsidRPr="0087363C">
        <w:rPr>
          <w:rFonts w:ascii="Times New Roman" w:hAnsi="Times New Roman" w:cs="Times New Roman"/>
          <w:b/>
          <w:sz w:val="26"/>
          <w:szCs w:val="26"/>
        </w:rPr>
        <w:tab/>
      </w:r>
    </w:p>
    <w:p w14:paraId="1E57ADA7" w14:textId="77777777" w:rsidR="0087363C" w:rsidRPr="0087363C" w:rsidRDefault="0087363C" w:rsidP="0087363C">
      <w:pPr>
        <w:rPr>
          <w:rFonts w:ascii="Times New Roman" w:hAnsi="Times New Roman" w:cs="Times New Roman"/>
          <w:sz w:val="26"/>
          <w:szCs w:val="26"/>
        </w:rPr>
      </w:pPr>
      <w:r w:rsidRPr="0087363C">
        <w:rPr>
          <w:rFonts w:ascii="Times New Roman" w:hAnsi="Times New Roman" w:cs="Times New Roman"/>
          <w:sz w:val="26"/>
          <w:szCs w:val="26"/>
        </w:rPr>
        <w:t xml:space="preserve">Active Plugin </w:t>
      </w:r>
      <w:proofErr w:type="spellStart"/>
      <w:r w:rsidRPr="0087363C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87363C">
        <w:rPr>
          <w:rFonts w:ascii="Times New Roman" w:hAnsi="Times New Roman" w:cs="Times New Roman"/>
          <w:sz w:val="26"/>
          <w:szCs w:val="26"/>
        </w:rPr>
        <w:t xml:space="preserve"> add </w:t>
      </w:r>
      <w:proofErr w:type="spellStart"/>
      <w:r w:rsidRPr="0087363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736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63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7363C">
        <w:rPr>
          <w:rFonts w:ascii="Times New Roman" w:hAnsi="Times New Roman" w:cs="Times New Roman"/>
          <w:sz w:val="26"/>
          <w:szCs w:val="26"/>
        </w:rPr>
        <w:t xml:space="preserve"> Plugins</w:t>
      </w:r>
    </w:p>
    <w:p w14:paraId="3737E60A" w14:textId="77777777" w:rsidR="00157E92" w:rsidRDefault="0087363C" w:rsidP="00157E92">
      <w:pPr>
        <w:keepNext/>
      </w:pPr>
      <w:r w:rsidRPr="0087363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28BE41" wp14:editId="6B179F79">
            <wp:extent cx="5732145" cy="2450465"/>
            <wp:effectExtent l="0" t="0" r="190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7744" w14:textId="67CC2CE9" w:rsidR="0087363C" w:rsidRPr="0087363C" w:rsidRDefault="00157E92" w:rsidP="00157E92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_Toc20687128"/>
      <w:proofErr w:type="spellStart"/>
      <w:r w:rsidRPr="00157E9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57E92">
        <w:rPr>
          <w:rFonts w:ascii="Times New Roman" w:hAnsi="Times New Roman" w:cs="Times New Roman"/>
          <w:sz w:val="26"/>
          <w:szCs w:val="26"/>
        </w:rPr>
        <w:t xml:space="preserve"> </w:t>
      </w:r>
      <w:r w:rsidRPr="00157E92">
        <w:rPr>
          <w:rFonts w:ascii="Times New Roman" w:hAnsi="Times New Roman" w:cs="Times New Roman"/>
          <w:sz w:val="26"/>
          <w:szCs w:val="26"/>
        </w:rPr>
        <w:fldChar w:fldCharType="begin"/>
      </w:r>
      <w:r w:rsidRPr="00157E92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157E92">
        <w:rPr>
          <w:rFonts w:ascii="Times New Roman" w:hAnsi="Times New Roman" w:cs="Times New Roman"/>
          <w:sz w:val="26"/>
          <w:szCs w:val="26"/>
        </w:rPr>
        <w:fldChar w:fldCharType="separate"/>
      </w:r>
      <w:r w:rsidR="009828B4">
        <w:rPr>
          <w:rFonts w:ascii="Times New Roman" w:hAnsi="Times New Roman" w:cs="Times New Roman"/>
          <w:noProof/>
          <w:sz w:val="26"/>
          <w:szCs w:val="26"/>
        </w:rPr>
        <w:t>4</w:t>
      </w:r>
      <w:r w:rsidRPr="00157E92">
        <w:rPr>
          <w:rFonts w:ascii="Times New Roman" w:hAnsi="Times New Roman" w:cs="Times New Roman"/>
          <w:sz w:val="26"/>
          <w:szCs w:val="26"/>
        </w:rPr>
        <w:fldChar w:fldCharType="end"/>
      </w:r>
      <w:r w:rsidRPr="00157E92">
        <w:rPr>
          <w:rFonts w:ascii="Times New Roman" w:hAnsi="Times New Roman" w:cs="Times New Roman"/>
          <w:sz w:val="26"/>
          <w:szCs w:val="26"/>
        </w:rPr>
        <w:t xml:space="preserve"> : Active Plugin.</w:t>
      </w:r>
      <w:bookmarkEnd w:id="10"/>
    </w:p>
    <w:p w14:paraId="67AC6D8D" w14:textId="77777777" w:rsidR="0087363C" w:rsidRPr="0087363C" w:rsidRDefault="0087363C" w:rsidP="0087363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7363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36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63C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8736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63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736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63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736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363C">
        <w:rPr>
          <w:rFonts w:ascii="Times New Roman" w:hAnsi="Times New Roman" w:cs="Times New Roman"/>
          <w:sz w:val="26"/>
          <w:szCs w:val="26"/>
        </w:rPr>
        <w:t>quả</w:t>
      </w:r>
      <w:proofErr w:type="spellEnd"/>
    </w:p>
    <w:p w14:paraId="5CF3B22E" w14:textId="77777777" w:rsidR="0087363C" w:rsidRPr="0087363C" w:rsidRDefault="0087363C" w:rsidP="0087363C">
      <w:pPr>
        <w:rPr>
          <w:rFonts w:ascii="Times New Roman" w:hAnsi="Times New Roman" w:cs="Times New Roman"/>
          <w:sz w:val="26"/>
          <w:szCs w:val="26"/>
        </w:rPr>
      </w:pPr>
    </w:p>
    <w:p w14:paraId="773C70F5" w14:textId="77777777" w:rsidR="00157E92" w:rsidRDefault="0087363C" w:rsidP="00157E92">
      <w:pPr>
        <w:keepNext/>
      </w:pPr>
      <w:r w:rsidRPr="0087363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4DD953" wp14:editId="3996FC13">
            <wp:extent cx="5732145" cy="247015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DBC8" w14:textId="030ACF8A" w:rsidR="00157E92" w:rsidRPr="00157E92" w:rsidRDefault="00157E92" w:rsidP="00157E92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1" w:name="_Toc20687129"/>
      <w:proofErr w:type="spellStart"/>
      <w:r w:rsidRPr="00157E9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57E92">
        <w:rPr>
          <w:rFonts w:ascii="Times New Roman" w:hAnsi="Times New Roman" w:cs="Times New Roman"/>
          <w:sz w:val="26"/>
          <w:szCs w:val="26"/>
        </w:rPr>
        <w:t xml:space="preserve"> </w:t>
      </w:r>
      <w:r w:rsidRPr="00157E92">
        <w:rPr>
          <w:rFonts w:ascii="Times New Roman" w:hAnsi="Times New Roman" w:cs="Times New Roman"/>
          <w:sz w:val="26"/>
          <w:szCs w:val="26"/>
        </w:rPr>
        <w:fldChar w:fldCharType="begin"/>
      </w:r>
      <w:r w:rsidRPr="00157E92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157E92">
        <w:rPr>
          <w:rFonts w:ascii="Times New Roman" w:hAnsi="Times New Roman" w:cs="Times New Roman"/>
          <w:sz w:val="26"/>
          <w:szCs w:val="26"/>
        </w:rPr>
        <w:fldChar w:fldCharType="separate"/>
      </w:r>
      <w:r w:rsidR="009828B4">
        <w:rPr>
          <w:rFonts w:ascii="Times New Roman" w:hAnsi="Times New Roman" w:cs="Times New Roman"/>
          <w:noProof/>
          <w:sz w:val="26"/>
          <w:szCs w:val="26"/>
        </w:rPr>
        <w:t>5</w:t>
      </w:r>
      <w:r w:rsidRPr="00157E92">
        <w:rPr>
          <w:rFonts w:ascii="Times New Roman" w:hAnsi="Times New Roman" w:cs="Times New Roman"/>
          <w:sz w:val="26"/>
          <w:szCs w:val="26"/>
        </w:rPr>
        <w:fldChar w:fldCharType="end"/>
      </w:r>
      <w:r w:rsidRPr="00157E92">
        <w:rPr>
          <w:rFonts w:ascii="Times New Roman" w:hAnsi="Times New Roman" w:cs="Times New Roman"/>
          <w:sz w:val="26"/>
          <w:szCs w:val="26"/>
        </w:rPr>
        <w:t xml:space="preserve"> : Page Add New post </w:t>
      </w:r>
      <w:proofErr w:type="spellStart"/>
      <w:r w:rsidRPr="00157E9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57E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7E9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7E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7E9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157E92">
        <w:rPr>
          <w:rFonts w:ascii="Times New Roman" w:hAnsi="Times New Roman" w:cs="Times New Roman"/>
          <w:sz w:val="26"/>
          <w:szCs w:val="26"/>
        </w:rPr>
        <w:t xml:space="preserve"> block email</w:t>
      </w:r>
      <w:bookmarkEnd w:id="11"/>
    </w:p>
    <w:p w14:paraId="17E5E57C" w14:textId="423305FB" w:rsidR="0087363C" w:rsidRPr="0087363C" w:rsidRDefault="0087363C" w:rsidP="0087363C">
      <w:pPr>
        <w:rPr>
          <w:rFonts w:ascii="Times New Roman" w:hAnsi="Times New Roman" w:cs="Times New Roman"/>
          <w:sz w:val="26"/>
          <w:szCs w:val="26"/>
        </w:rPr>
      </w:pPr>
      <w:r w:rsidRPr="0087363C">
        <w:rPr>
          <w:rFonts w:ascii="Times New Roman" w:hAnsi="Times New Roman" w:cs="Times New Roman"/>
          <w:sz w:val="26"/>
          <w:szCs w:val="26"/>
        </w:rPr>
        <w:tab/>
      </w:r>
      <w:r w:rsidRPr="0087363C">
        <w:rPr>
          <w:rFonts w:ascii="Times New Roman" w:hAnsi="Times New Roman" w:cs="Times New Roman"/>
          <w:sz w:val="26"/>
          <w:szCs w:val="26"/>
        </w:rPr>
        <w:tab/>
      </w:r>
      <w:r w:rsidRPr="0087363C">
        <w:rPr>
          <w:rFonts w:ascii="Times New Roman" w:hAnsi="Times New Roman" w:cs="Times New Roman"/>
          <w:sz w:val="26"/>
          <w:szCs w:val="26"/>
        </w:rPr>
        <w:tab/>
      </w:r>
      <w:r w:rsidRPr="0087363C">
        <w:rPr>
          <w:rFonts w:ascii="Times New Roman" w:hAnsi="Times New Roman" w:cs="Times New Roman"/>
          <w:sz w:val="26"/>
          <w:szCs w:val="26"/>
        </w:rPr>
        <w:tab/>
      </w:r>
    </w:p>
    <w:p w14:paraId="69A1916C" w14:textId="736E419E" w:rsidR="0087363C" w:rsidRDefault="0087363C" w:rsidP="009E432E">
      <w:pPr>
        <w:pStyle w:val="Heading2"/>
        <w:rPr>
          <w:rFonts w:ascii="Times New Roman" w:hAnsi="Times New Roman" w:cs="Times New Roman"/>
        </w:rPr>
      </w:pPr>
      <w:bookmarkStart w:id="12" w:name="_Toc20687072"/>
      <w:proofErr w:type="spellStart"/>
      <w:r w:rsidRPr="009E432E">
        <w:rPr>
          <w:rFonts w:ascii="Times New Roman" w:hAnsi="Times New Roman" w:cs="Times New Roman"/>
          <w:b/>
          <w:bCs/>
        </w:rPr>
        <w:lastRenderedPageBreak/>
        <w:t>Bước</w:t>
      </w:r>
      <w:proofErr w:type="spellEnd"/>
      <w:r w:rsidRPr="009E432E">
        <w:rPr>
          <w:rFonts w:ascii="Times New Roman" w:hAnsi="Times New Roman" w:cs="Times New Roman"/>
          <w:b/>
          <w:bCs/>
        </w:rPr>
        <w:t xml:space="preserve"> 4</w:t>
      </w:r>
      <w:r w:rsidRPr="0087363C">
        <w:rPr>
          <w:rFonts w:ascii="Times New Roman" w:hAnsi="Times New Roman" w:cs="Times New Roman"/>
        </w:rPr>
        <w:t xml:space="preserve">: </w:t>
      </w:r>
      <w:proofErr w:type="spellStart"/>
      <w:r w:rsidRPr="0087363C">
        <w:rPr>
          <w:rFonts w:ascii="Times New Roman" w:hAnsi="Times New Roman" w:cs="Times New Roman"/>
        </w:rPr>
        <w:t>cũng</w:t>
      </w:r>
      <w:proofErr w:type="spellEnd"/>
      <w:r w:rsidRPr="0087363C">
        <w:rPr>
          <w:rFonts w:ascii="Times New Roman" w:hAnsi="Times New Roman" w:cs="Times New Roman"/>
        </w:rPr>
        <w:t xml:space="preserve"> </w:t>
      </w:r>
      <w:proofErr w:type="spellStart"/>
      <w:r w:rsidRPr="0087363C">
        <w:rPr>
          <w:rFonts w:ascii="Times New Roman" w:hAnsi="Times New Roman" w:cs="Times New Roman"/>
        </w:rPr>
        <w:t>là</w:t>
      </w:r>
      <w:proofErr w:type="spellEnd"/>
      <w:r w:rsidRPr="0087363C">
        <w:rPr>
          <w:rFonts w:ascii="Times New Roman" w:hAnsi="Times New Roman" w:cs="Times New Roman"/>
        </w:rPr>
        <w:t xml:space="preserve"> </w:t>
      </w:r>
      <w:proofErr w:type="spellStart"/>
      <w:r w:rsidRPr="0087363C">
        <w:rPr>
          <w:rFonts w:ascii="Times New Roman" w:hAnsi="Times New Roman" w:cs="Times New Roman"/>
        </w:rPr>
        <w:t>bước</w:t>
      </w:r>
      <w:proofErr w:type="spellEnd"/>
      <w:r w:rsidRPr="0087363C">
        <w:rPr>
          <w:rFonts w:ascii="Times New Roman" w:hAnsi="Times New Roman" w:cs="Times New Roman"/>
        </w:rPr>
        <w:t xml:space="preserve"> </w:t>
      </w:r>
      <w:proofErr w:type="spellStart"/>
      <w:r w:rsidRPr="0087363C">
        <w:rPr>
          <w:rFonts w:ascii="Times New Roman" w:hAnsi="Times New Roman" w:cs="Times New Roman"/>
        </w:rPr>
        <w:t>cuối</w:t>
      </w:r>
      <w:proofErr w:type="spellEnd"/>
      <w:r w:rsidRPr="0087363C">
        <w:rPr>
          <w:rFonts w:ascii="Times New Roman" w:hAnsi="Times New Roman" w:cs="Times New Roman"/>
        </w:rPr>
        <w:t xml:space="preserve"> </w:t>
      </w:r>
      <w:proofErr w:type="spellStart"/>
      <w:r w:rsidRPr="0087363C">
        <w:rPr>
          <w:rFonts w:ascii="Times New Roman" w:hAnsi="Times New Roman" w:cs="Times New Roman"/>
        </w:rPr>
        <w:t>cùng</w:t>
      </w:r>
      <w:proofErr w:type="spellEnd"/>
      <w:r w:rsidRPr="0087363C">
        <w:rPr>
          <w:rFonts w:ascii="Times New Roman" w:hAnsi="Times New Roman" w:cs="Times New Roman"/>
        </w:rPr>
        <w:t xml:space="preserve"> </w:t>
      </w:r>
      <w:proofErr w:type="spellStart"/>
      <w:r w:rsidRPr="0087363C">
        <w:rPr>
          <w:rFonts w:ascii="Times New Roman" w:hAnsi="Times New Roman" w:cs="Times New Roman"/>
        </w:rPr>
        <w:t>để</w:t>
      </w:r>
      <w:proofErr w:type="spellEnd"/>
      <w:r w:rsidRPr="0087363C">
        <w:rPr>
          <w:rFonts w:ascii="Times New Roman" w:hAnsi="Times New Roman" w:cs="Times New Roman"/>
        </w:rPr>
        <w:t xml:space="preserve"> </w:t>
      </w:r>
      <w:proofErr w:type="spellStart"/>
      <w:r w:rsidRPr="0087363C">
        <w:rPr>
          <w:rFonts w:ascii="Times New Roman" w:hAnsi="Times New Roman" w:cs="Times New Roman"/>
        </w:rPr>
        <w:t>hiển</w:t>
      </w:r>
      <w:proofErr w:type="spellEnd"/>
      <w:r w:rsidRPr="0087363C">
        <w:rPr>
          <w:rFonts w:ascii="Times New Roman" w:hAnsi="Times New Roman" w:cs="Times New Roman"/>
        </w:rPr>
        <w:t xml:space="preserve"> </w:t>
      </w:r>
      <w:proofErr w:type="spellStart"/>
      <w:r w:rsidRPr="0087363C">
        <w:rPr>
          <w:rFonts w:ascii="Times New Roman" w:hAnsi="Times New Roman" w:cs="Times New Roman"/>
        </w:rPr>
        <w:t>thị</w:t>
      </w:r>
      <w:proofErr w:type="spellEnd"/>
      <w:r w:rsidRPr="0087363C">
        <w:rPr>
          <w:rFonts w:ascii="Times New Roman" w:hAnsi="Times New Roman" w:cs="Times New Roman"/>
        </w:rPr>
        <w:t xml:space="preserve"> email </w:t>
      </w:r>
      <w:proofErr w:type="spellStart"/>
      <w:r w:rsidRPr="0087363C">
        <w:rPr>
          <w:rFonts w:ascii="Times New Roman" w:hAnsi="Times New Roman" w:cs="Times New Roman"/>
        </w:rPr>
        <w:t>lên</w:t>
      </w:r>
      <w:proofErr w:type="spellEnd"/>
      <w:r w:rsidRPr="0087363C">
        <w:rPr>
          <w:rFonts w:ascii="Times New Roman" w:hAnsi="Times New Roman" w:cs="Times New Roman"/>
        </w:rPr>
        <w:t xml:space="preserve"> </w:t>
      </w:r>
      <w:proofErr w:type="spellStart"/>
      <w:r w:rsidRPr="0087363C">
        <w:rPr>
          <w:rFonts w:ascii="Times New Roman" w:hAnsi="Times New Roman" w:cs="Times New Roman"/>
        </w:rPr>
        <w:t>bài</w:t>
      </w:r>
      <w:proofErr w:type="spellEnd"/>
      <w:r w:rsidRPr="0087363C">
        <w:rPr>
          <w:rFonts w:ascii="Times New Roman" w:hAnsi="Times New Roman" w:cs="Times New Roman"/>
        </w:rPr>
        <w:t xml:space="preserve"> </w:t>
      </w:r>
      <w:proofErr w:type="spellStart"/>
      <w:r w:rsidRPr="0087363C">
        <w:rPr>
          <w:rFonts w:ascii="Times New Roman" w:hAnsi="Times New Roman" w:cs="Times New Roman"/>
        </w:rPr>
        <w:t>viết</w:t>
      </w:r>
      <w:proofErr w:type="spellEnd"/>
      <w:r w:rsidRPr="0087363C">
        <w:rPr>
          <w:rFonts w:ascii="Times New Roman" w:hAnsi="Times New Roman" w:cs="Times New Roman"/>
        </w:rPr>
        <w:t xml:space="preserve"> </w:t>
      </w:r>
      <w:proofErr w:type="spellStart"/>
      <w:r w:rsidRPr="0087363C">
        <w:rPr>
          <w:rFonts w:ascii="Times New Roman" w:hAnsi="Times New Roman" w:cs="Times New Roman"/>
        </w:rPr>
        <w:t>thì</w:t>
      </w:r>
      <w:proofErr w:type="spellEnd"/>
      <w:r w:rsidRPr="0087363C">
        <w:rPr>
          <w:rFonts w:ascii="Times New Roman" w:hAnsi="Times New Roman" w:cs="Times New Roman"/>
        </w:rPr>
        <w:t xml:space="preserve"> </w:t>
      </w:r>
      <w:proofErr w:type="spellStart"/>
      <w:r w:rsidRPr="0087363C">
        <w:rPr>
          <w:rFonts w:ascii="Times New Roman" w:hAnsi="Times New Roman" w:cs="Times New Roman"/>
        </w:rPr>
        <w:t>chúng</w:t>
      </w:r>
      <w:proofErr w:type="spellEnd"/>
      <w:r w:rsidRPr="0087363C">
        <w:rPr>
          <w:rFonts w:ascii="Times New Roman" w:hAnsi="Times New Roman" w:cs="Times New Roman"/>
        </w:rPr>
        <w:t xml:space="preserve"> ta </w:t>
      </w:r>
      <w:proofErr w:type="spellStart"/>
      <w:r w:rsidRPr="0087363C">
        <w:rPr>
          <w:rFonts w:ascii="Times New Roman" w:hAnsi="Times New Roman" w:cs="Times New Roman"/>
        </w:rPr>
        <w:t>phải</w:t>
      </w:r>
      <w:proofErr w:type="spellEnd"/>
      <w:r w:rsidRPr="0087363C">
        <w:rPr>
          <w:rFonts w:ascii="Times New Roman" w:hAnsi="Times New Roman" w:cs="Times New Roman"/>
        </w:rPr>
        <w:t xml:space="preserve"> </w:t>
      </w:r>
      <w:proofErr w:type="spellStart"/>
      <w:r w:rsidRPr="0087363C">
        <w:rPr>
          <w:rFonts w:ascii="Times New Roman" w:hAnsi="Times New Roman" w:cs="Times New Roman"/>
        </w:rPr>
        <w:t>thêm</w:t>
      </w:r>
      <w:proofErr w:type="spellEnd"/>
      <w:r w:rsidRPr="0087363C">
        <w:rPr>
          <w:rFonts w:ascii="Times New Roman" w:hAnsi="Times New Roman" w:cs="Times New Roman"/>
        </w:rPr>
        <w:t xml:space="preserve"> 1 </w:t>
      </w:r>
      <w:proofErr w:type="spellStart"/>
      <w:r w:rsidRPr="0087363C">
        <w:rPr>
          <w:rFonts w:ascii="Times New Roman" w:hAnsi="Times New Roman" w:cs="Times New Roman"/>
        </w:rPr>
        <w:t>đoạn</w:t>
      </w:r>
      <w:proofErr w:type="spellEnd"/>
      <w:r w:rsidRPr="0087363C">
        <w:rPr>
          <w:rFonts w:ascii="Times New Roman" w:hAnsi="Times New Roman" w:cs="Times New Roman"/>
        </w:rPr>
        <w:t xml:space="preserve"> code </w:t>
      </w:r>
      <w:proofErr w:type="spellStart"/>
      <w:r w:rsidRPr="0087363C">
        <w:rPr>
          <w:rFonts w:ascii="Times New Roman" w:hAnsi="Times New Roman" w:cs="Times New Roman"/>
        </w:rPr>
        <w:t>sau</w:t>
      </w:r>
      <w:proofErr w:type="spellEnd"/>
      <w:r w:rsidRPr="0087363C">
        <w:rPr>
          <w:rFonts w:ascii="Times New Roman" w:hAnsi="Times New Roman" w:cs="Times New Roman"/>
        </w:rPr>
        <w:t xml:space="preserve"> </w:t>
      </w:r>
      <w:proofErr w:type="spellStart"/>
      <w:r w:rsidRPr="0087363C">
        <w:rPr>
          <w:rFonts w:ascii="Times New Roman" w:hAnsi="Times New Roman" w:cs="Times New Roman"/>
        </w:rPr>
        <w:t>vào</w:t>
      </w:r>
      <w:proofErr w:type="spellEnd"/>
      <w:r w:rsidRPr="0087363C">
        <w:rPr>
          <w:rFonts w:ascii="Times New Roman" w:hAnsi="Times New Roman" w:cs="Times New Roman"/>
        </w:rPr>
        <w:t xml:space="preserve"> file content-</w:t>
      </w:r>
      <w:proofErr w:type="spellStart"/>
      <w:r w:rsidRPr="0087363C">
        <w:rPr>
          <w:rFonts w:ascii="Times New Roman" w:hAnsi="Times New Roman" w:cs="Times New Roman"/>
        </w:rPr>
        <w:t>single.php</w:t>
      </w:r>
      <w:bookmarkEnd w:id="12"/>
      <w:proofErr w:type="spellEnd"/>
    </w:p>
    <w:p w14:paraId="67D83744" w14:textId="77777777" w:rsidR="009E432E" w:rsidRPr="009E432E" w:rsidRDefault="009E432E" w:rsidP="009E432E"/>
    <w:p w14:paraId="7654D218" w14:textId="77777777" w:rsidR="0087363C" w:rsidRPr="0087363C" w:rsidRDefault="0087363C" w:rsidP="0087363C">
      <w:pPr>
        <w:rPr>
          <w:rFonts w:ascii="Times New Roman" w:hAnsi="Times New Roman" w:cs="Times New Roman"/>
          <w:sz w:val="26"/>
          <w:szCs w:val="26"/>
          <w:highlight w:val="cyan"/>
        </w:rPr>
      </w:pPr>
      <w:r w:rsidRPr="0087363C">
        <w:rPr>
          <w:rFonts w:ascii="Times New Roman" w:hAnsi="Times New Roman" w:cs="Times New Roman"/>
          <w:sz w:val="26"/>
          <w:szCs w:val="26"/>
        </w:rPr>
        <w:t xml:space="preserve">    </w:t>
      </w:r>
      <w:r w:rsidRPr="0087363C">
        <w:rPr>
          <w:rFonts w:ascii="Times New Roman" w:hAnsi="Times New Roman" w:cs="Times New Roman"/>
          <w:sz w:val="26"/>
          <w:szCs w:val="26"/>
          <w:highlight w:val="cyan"/>
        </w:rPr>
        <w:t>&lt;?php $</w:t>
      </w:r>
      <w:proofErr w:type="spellStart"/>
      <w:r w:rsidRPr="0087363C">
        <w:rPr>
          <w:rFonts w:ascii="Times New Roman" w:hAnsi="Times New Roman" w:cs="Times New Roman"/>
          <w:sz w:val="26"/>
          <w:szCs w:val="26"/>
          <w:highlight w:val="cyan"/>
        </w:rPr>
        <w:t>post_meta_value</w:t>
      </w:r>
      <w:proofErr w:type="spellEnd"/>
      <w:r w:rsidRPr="0087363C">
        <w:rPr>
          <w:rFonts w:ascii="Times New Roman" w:hAnsi="Times New Roman" w:cs="Times New Roman"/>
          <w:sz w:val="26"/>
          <w:szCs w:val="26"/>
          <w:highlight w:val="cyan"/>
        </w:rPr>
        <w:t xml:space="preserve"> = </w:t>
      </w:r>
      <w:proofErr w:type="spellStart"/>
      <w:r w:rsidRPr="0087363C">
        <w:rPr>
          <w:rFonts w:ascii="Times New Roman" w:hAnsi="Times New Roman" w:cs="Times New Roman"/>
          <w:sz w:val="26"/>
          <w:szCs w:val="26"/>
          <w:highlight w:val="cyan"/>
        </w:rPr>
        <w:t>get_post_meta</w:t>
      </w:r>
      <w:proofErr w:type="spellEnd"/>
      <w:r w:rsidRPr="0087363C">
        <w:rPr>
          <w:rFonts w:ascii="Times New Roman" w:hAnsi="Times New Roman" w:cs="Times New Roman"/>
          <w:sz w:val="26"/>
          <w:szCs w:val="26"/>
          <w:highlight w:val="cyan"/>
        </w:rPr>
        <w:t>( $post-&gt;ID, '</w:t>
      </w:r>
      <w:proofErr w:type="spellStart"/>
      <w:r w:rsidRPr="0087363C">
        <w:rPr>
          <w:rFonts w:ascii="Times New Roman" w:hAnsi="Times New Roman" w:cs="Times New Roman"/>
          <w:sz w:val="26"/>
          <w:szCs w:val="26"/>
          <w:highlight w:val="cyan"/>
        </w:rPr>
        <w:t>test_meta_block_field</w:t>
      </w:r>
      <w:proofErr w:type="spellEnd"/>
      <w:r w:rsidRPr="0087363C">
        <w:rPr>
          <w:rFonts w:ascii="Times New Roman" w:hAnsi="Times New Roman" w:cs="Times New Roman"/>
          <w:sz w:val="26"/>
          <w:szCs w:val="26"/>
          <w:highlight w:val="cyan"/>
        </w:rPr>
        <w:t>', true );</w:t>
      </w:r>
    </w:p>
    <w:p w14:paraId="2F0CD835" w14:textId="77777777" w:rsidR="0087363C" w:rsidRPr="0087363C" w:rsidRDefault="0087363C" w:rsidP="0087363C">
      <w:pPr>
        <w:rPr>
          <w:rFonts w:ascii="Times New Roman" w:hAnsi="Times New Roman" w:cs="Times New Roman"/>
          <w:sz w:val="26"/>
          <w:szCs w:val="26"/>
        </w:rPr>
      </w:pPr>
      <w:r w:rsidRPr="0087363C">
        <w:rPr>
          <w:rFonts w:ascii="Times New Roman" w:hAnsi="Times New Roman" w:cs="Times New Roman"/>
          <w:sz w:val="26"/>
          <w:szCs w:val="26"/>
          <w:highlight w:val="cyan"/>
        </w:rPr>
        <w:tab/>
      </w:r>
      <w:r w:rsidRPr="0087363C">
        <w:rPr>
          <w:rFonts w:ascii="Times New Roman" w:hAnsi="Times New Roman" w:cs="Times New Roman"/>
          <w:sz w:val="26"/>
          <w:szCs w:val="26"/>
          <w:highlight w:val="cyan"/>
        </w:rPr>
        <w:tab/>
      </w:r>
      <w:r w:rsidRPr="0087363C">
        <w:rPr>
          <w:rFonts w:ascii="Times New Roman" w:hAnsi="Times New Roman" w:cs="Times New Roman"/>
          <w:sz w:val="26"/>
          <w:szCs w:val="26"/>
          <w:highlight w:val="cyan"/>
        </w:rPr>
        <w:tab/>
      </w:r>
      <w:r w:rsidRPr="0087363C">
        <w:rPr>
          <w:rFonts w:ascii="Times New Roman" w:hAnsi="Times New Roman" w:cs="Times New Roman"/>
          <w:sz w:val="26"/>
          <w:szCs w:val="26"/>
          <w:highlight w:val="cyan"/>
        </w:rPr>
        <w:tab/>
      </w:r>
      <w:r w:rsidRPr="0087363C">
        <w:rPr>
          <w:rFonts w:ascii="Times New Roman" w:hAnsi="Times New Roman" w:cs="Times New Roman"/>
          <w:sz w:val="26"/>
          <w:szCs w:val="26"/>
          <w:highlight w:val="cyan"/>
        </w:rPr>
        <w:tab/>
        <w:t>echo 'Email is: ' .$</w:t>
      </w:r>
      <w:proofErr w:type="spellStart"/>
      <w:r w:rsidRPr="0087363C">
        <w:rPr>
          <w:rFonts w:ascii="Times New Roman" w:hAnsi="Times New Roman" w:cs="Times New Roman"/>
          <w:sz w:val="26"/>
          <w:szCs w:val="26"/>
          <w:highlight w:val="cyan"/>
        </w:rPr>
        <w:t>post_meta_value</w:t>
      </w:r>
      <w:proofErr w:type="spellEnd"/>
      <w:r w:rsidRPr="0087363C">
        <w:rPr>
          <w:rFonts w:ascii="Times New Roman" w:hAnsi="Times New Roman" w:cs="Times New Roman"/>
          <w:sz w:val="26"/>
          <w:szCs w:val="26"/>
          <w:highlight w:val="cyan"/>
        </w:rPr>
        <w:t xml:space="preserve"> ; ?&gt;</w:t>
      </w:r>
    </w:p>
    <w:p w14:paraId="77F64AF8" w14:textId="77777777" w:rsidR="009828B4" w:rsidRDefault="0087363C" w:rsidP="009828B4">
      <w:pPr>
        <w:keepNext/>
      </w:pPr>
      <w:r w:rsidRPr="0087363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514435" wp14:editId="78B2A740">
            <wp:extent cx="5732145" cy="35052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3BE7" w14:textId="2DADDF5F" w:rsidR="0087363C" w:rsidRPr="009828B4" w:rsidRDefault="009828B4" w:rsidP="009828B4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3" w:name="_Toc20687130"/>
      <w:proofErr w:type="spellStart"/>
      <w:r w:rsidRPr="009828B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828B4">
        <w:rPr>
          <w:rFonts w:ascii="Times New Roman" w:hAnsi="Times New Roman" w:cs="Times New Roman"/>
          <w:sz w:val="26"/>
          <w:szCs w:val="26"/>
        </w:rPr>
        <w:t xml:space="preserve"> </w:t>
      </w:r>
      <w:r w:rsidRPr="009828B4">
        <w:rPr>
          <w:rFonts w:ascii="Times New Roman" w:hAnsi="Times New Roman" w:cs="Times New Roman"/>
          <w:sz w:val="26"/>
          <w:szCs w:val="26"/>
        </w:rPr>
        <w:fldChar w:fldCharType="begin"/>
      </w:r>
      <w:r w:rsidRPr="009828B4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828B4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6</w:t>
      </w:r>
      <w:r w:rsidRPr="009828B4">
        <w:rPr>
          <w:rFonts w:ascii="Times New Roman" w:hAnsi="Times New Roman" w:cs="Times New Roman"/>
          <w:sz w:val="26"/>
          <w:szCs w:val="26"/>
        </w:rPr>
        <w:fldChar w:fldCharType="end"/>
      </w:r>
      <w:r w:rsidRPr="009828B4">
        <w:rPr>
          <w:rFonts w:ascii="Times New Roman" w:hAnsi="Times New Roman" w:cs="Times New Roman"/>
          <w:sz w:val="26"/>
          <w:szCs w:val="26"/>
        </w:rPr>
        <w:t xml:space="preserve"> : Add </w:t>
      </w:r>
      <w:proofErr w:type="spellStart"/>
      <w:r w:rsidRPr="009828B4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9828B4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9828B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828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8B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828B4">
        <w:rPr>
          <w:rFonts w:ascii="Times New Roman" w:hAnsi="Times New Roman" w:cs="Times New Roman"/>
          <w:sz w:val="26"/>
          <w:szCs w:val="26"/>
        </w:rPr>
        <w:t xml:space="preserve"> file content-</w:t>
      </w:r>
      <w:proofErr w:type="spellStart"/>
      <w:r w:rsidRPr="009828B4">
        <w:rPr>
          <w:rFonts w:ascii="Times New Roman" w:hAnsi="Times New Roman" w:cs="Times New Roman"/>
          <w:sz w:val="26"/>
          <w:szCs w:val="26"/>
        </w:rPr>
        <w:t>single.php</w:t>
      </w:r>
      <w:bookmarkEnd w:id="13"/>
      <w:proofErr w:type="spellEnd"/>
    </w:p>
    <w:p w14:paraId="1B39CDCF" w14:textId="449183FA" w:rsidR="0087363C" w:rsidRPr="0087363C" w:rsidRDefault="0087363C" w:rsidP="0087363C">
      <w:pPr>
        <w:rPr>
          <w:rFonts w:ascii="Times New Roman" w:hAnsi="Times New Roman" w:cs="Times New Roman"/>
          <w:sz w:val="26"/>
          <w:szCs w:val="26"/>
        </w:rPr>
      </w:pPr>
      <w:r w:rsidRPr="0087363C">
        <w:rPr>
          <w:rFonts w:ascii="Times New Roman" w:hAnsi="Times New Roman" w:cs="Times New Roman"/>
          <w:sz w:val="26"/>
          <w:szCs w:val="26"/>
        </w:rPr>
        <w:tab/>
      </w:r>
      <w:r w:rsidRPr="0087363C">
        <w:rPr>
          <w:rFonts w:ascii="Times New Roman" w:hAnsi="Times New Roman" w:cs="Times New Roman"/>
          <w:sz w:val="26"/>
          <w:szCs w:val="26"/>
        </w:rPr>
        <w:tab/>
      </w:r>
      <w:r w:rsidRPr="0087363C">
        <w:rPr>
          <w:rFonts w:ascii="Times New Roman" w:hAnsi="Times New Roman" w:cs="Times New Roman"/>
          <w:sz w:val="26"/>
          <w:szCs w:val="26"/>
        </w:rPr>
        <w:tab/>
      </w:r>
      <w:r w:rsidRPr="0087363C">
        <w:rPr>
          <w:rFonts w:ascii="Times New Roman" w:hAnsi="Times New Roman" w:cs="Times New Roman"/>
          <w:sz w:val="26"/>
          <w:szCs w:val="26"/>
        </w:rPr>
        <w:tab/>
      </w:r>
    </w:p>
    <w:p w14:paraId="13993D38" w14:textId="77777777" w:rsidR="0087363C" w:rsidRPr="0087363C" w:rsidRDefault="0087363C" w:rsidP="0087363C">
      <w:pPr>
        <w:rPr>
          <w:rFonts w:ascii="Times New Roman" w:hAnsi="Times New Roman" w:cs="Times New Roman"/>
          <w:sz w:val="26"/>
          <w:szCs w:val="26"/>
        </w:rPr>
      </w:pPr>
    </w:p>
    <w:p w14:paraId="1A7C83D1" w14:textId="77777777" w:rsidR="009828B4" w:rsidRDefault="0087363C" w:rsidP="009828B4">
      <w:pPr>
        <w:keepNext/>
      </w:pPr>
      <w:r w:rsidRPr="0087363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8C74825" wp14:editId="1027A410">
            <wp:extent cx="5732145" cy="198818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63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CDAD96" wp14:editId="7C894109">
            <wp:extent cx="4591050" cy="1685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379A" w14:textId="1C8EF7F2" w:rsidR="0087363C" w:rsidRPr="009828B4" w:rsidRDefault="009828B4" w:rsidP="009828B4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4" w:name="_Toc20687131"/>
      <w:proofErr w:type="spellStart"/>
      <w:r w:rsidRPr="009828B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828B4">
        <w:rPr>
          <w:rFonts w:ascii="Times New Roman" w:hAnsi="Times New Roman" w:cs="Times New Roman"/>
          <w:sz w:val="26"/>
          <w:szCs w:val="26"/>
        </w:rPr>
        <w:t xml:space="preserve"> </w:t>
      </w:r>
      <w:r w:rsidRPr="009828B4">
        <w:rPr>
          <w:rFonts w:ascii="Times New Roman" w:hAnsi="Times New Roman" w:cs="Times New Roman"/>
          <w:sz w:val="26"/>
          <w:szCs w:val="26"/>
        </w:rPr>
        <w:fldChar w:fldCharType="begin"/>
      </w:r>
      <w:r w:rsidRPr="009828B4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828B4">
        <w:rPr>
          <w:rFonts w:ascii="Times New Roman" w:hAnsi="Times New Roman" w:cs="Times New Roman"/>
          <w:sz w:val="26"/>
          <w:szCs w:val="26"/>
        </w:rPr>
        <w:fldChar w:fldCharType="separate"/>
      </w:r>
      <w:r w:rsidRPr="009828B4">
        <w:rPr>
          <w:rFonts w:ascii="Times New Roman" w:hAnsi="Times New Roman" w:cs="Times New Roman"/>
          <w:noProof/>
          <w:sz w:val="26"/>
          <w:szCs w:val="26"/>
        </w:rPr>
        <w:t>7</w:t>
      </w:r>
      <w:r w:rsidRPr="009828B4">
        <w:rPr>
          <w:rFonts w:ascii="Times New Roman" w:hAnsi="Times New Roman" w:cs="Times New Roman"/>
          <w:sz w:val="26"/>
          <w:szCs w:val="26"/>
        </w:rPr>
        <w:fldChar w:fldCharType="end"/>
      </w:r>
      <w:r w:rsidRPr="009828B4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Pr="009828B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828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8B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828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28B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828B4">
        <w:rPr>
          <w:rFonts w:ascii="Times New Roman" w:hAnsi="Times New Roman" w:cs="Times New Roman"/>
          <w:sz w:val="26"/>
          <w:szCs w:val="26"/>
        </w:rPr>
        <w:t xml:space="preserve"> plugin</w:t>
      </w:r>
      <w:bookmarkEnd w:id="14"/>
    </w:p>
    <w:p w14:paraId="1A37F9DF" w14:textId="33CAADBF" w:rsidR="0087363C" w:rsidRPr="0087363C" w:rsidRDefault="0087363C" w:rsidP="0087363C">
      <w:pPr>
        <w:rPr>
          <w:rFonts w:ascii="Times New Roman" w:hAnsi="Times New Roman" w:cs="Times New Roman"/>
          <w:sz w:val="26"/>
          <w:szCs w:val="26"/>
        </w:rPr>
      </w:pPr>
      <w:r w:rsidRPr="0087363C">
        <w:rPr>
          <w:rFonts w:ascii="Times New Roman" w:hAnsi="Times New Roman" w:cs="Times New Roman"/>
          <w:sz w:val="26"/>
          <w:szCs w:val="26"/>
        </w:rPr>
        <w:tab/>
      </w:r>
      <w:r w:rsidRPr="0087363C">
        <w:rPr>
          <w:rFonts w:ascii="Times New Roman" w:hAnsi="Times New Roman" w:cs="Times New Roman"/>
          <w:sz w:val="26"/>
          <w:szCs w:val="26"/>
        </w:rPr>
        <w:tab/>
      </w:r>
    </w:p>
    <w:p w14:paraId="286B16A8" w14:textId="4AF62824" w:rsidR="00F11326" w:rsidRPr="0087363C" w:rsidRDefault="00F11326" w:rsidP="0087363C">
      <w:pPr>
        <w:pStyle w:val="Caption"/>
        <w:rPr>
          <w:rFonts w:ascii="Times New Roman" w:hAnsi="Times New Roman" w:cs="Times New Roman"/>
          <w:i w:val="0"/>
          <w:iCs w:val="0"/>
          <w:sz w:val="26"/>
          <w:szCs w:val="26"/>
        </w:rPr>
      </w:pPr>
    </w:p>
    <w:sectPr w:rsidR="00F11326" w:rsidRPr="0087363C" w:rsidSect="006910F1">
      <w:headerReference w:type="default" r:id="rId21"/>
      <w:footerReference w:type="default" r:id="rId22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F95E6" w14:textId="77777777" w:rsidR="00783FE8" w:rsidRDefault="00783FE8" w:rsidP="00791EEE">
      <w:pPr>
        <w:spacing w:after="0" w:line="240" w:lineRule="auto"/>
      </w:pPr>
      <w:r>
        <w:separator/>
      </w:r>
    </w:p>
  </w:endnote>
  <w:endnote w:type="continuationSeparator" w:id="0">
    <w:p w14:paraId="1A4FAAFC" w14:textId="77777777" w:rsidR="00783FE8" w:rsidRDefault="00783FE8" w:rsidP="0079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5768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299C13" w14:textId="2138869F" w:rsidR="009A66A8" w:rsidRDefault="00783FE8">
        <w:pPr>
          <w:pStyle w:val="Footer"/>
          <w:jc w:val="right"/>
        </w:pPr>
      </w:p>
    </w:sdtContent>
  </w:sdt>
  <w:p w14:paraId="34E5CB8D" w14:textId="77777777" w:rsidR="009A66A8" w:rsidRDefault="009A66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3228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D0D478" w14:textId="79467386" w:rsidR="009A66A8" w:rsidRDefault="009A66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BC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22AFAAE" w14:textId="77777777" w:rsidR="009A66A8" w:rsidRDefault="009A6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7BA63" w14:textId="77777777" w:rsidR="00783FE8" w:rsidRDefault="00783FE8" w:rsidP="00791EEE">
      <w:pPr>
        <w:spacing w:after="0" w:line="240" w:lineRule="auto"/>
      </w:pPr>
      <w:r>
        <w:separator/>
      </w:r>
    </w:p>
  </w:footnote>
  <w:footnote w:type="continuationSeparator" w:id="0">
    <w:p w14:paraId="3F91CE15" w14:textId="77777777" w:rsidR="00783FE8" w:rsidRDefault="00783FE8" w:rsidP="00791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72AA7" w14:textId="77777777" w:rsidR="009A66A8" w:rsidRDefault="009A66A8">
    <w:pPr>
      <w:pStyle w:val="Header"/>
      <w:jc w:val="right"/>
    </w:pPr>
  </w:p>
  <w:p w14:paraId="00FC39E4" w14:textId="77777777" w:rsidR="009A66A8" w:rsidRDefault="009A66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CE62F" w14:textId="77777777" w:rsidR="009A66A8" w:rsidRDefault="009A66A8">
    <w:pPr>
      <w:pStyle w:val="Header"/>
      <w:jc w:val="right"/>
    </w:pPr>
  </w:p>
  <w:p w14:paraId="6C375158" w14:textId="77777777" w:rsidR="009A66A8" w:rsidRDefault="009A6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528E"/>
    <w:multiLevelType w:val="hybridMultilevel"/>
    <w:tmpl w:val="48C4F1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734"/>
    <w:multiLevelType w:val="hybridMultilevel"/>
    <w:tmpl w:val="421A38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7193"/>
    <w:multiLevelType w:val="multilevel"/>
    <w:tmpl w:val="AA2AA4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EF21A0"/>
    <w:multiLevelType w:val="hybridMultilevel"/>
    <w:tmpl w:val="4C20CAA8"/>
    <w:lvl w:ilvl="0" w:tplc="DCB4731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4A59BF"/>
    <w:multiLevelType w:val="hybridMultilevel"/>
    <w:tmpl w:val="5FD62038"/>
    <w:lvl w:ilvl="0" w:tplc="E418EE3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8070D7"/>
    <w:multiLevelType w:val="hybridMultilevel"/>
    <w:tmpl w:val="44861E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40CB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452BFCC">
      <w:start w:val="3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76EDF"/>
    <w:multiLevelType w:val="hybridMultilevel"/>
    <w:tmpl w:val="6EA064C0"/>
    <w:lvl w:ilvl="0" w:tplc="E418EE32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17386449"/>
    <w:multiLevelType w:val="hybridMultilevel"/>
    <w:tmpl w:val="06623D2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A2B2682"/>
    <w:multiLevelType w:val="hybridMultilevel"/>
    <w:tmpl w:val="EAEE69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634ECC"/>
    <w:multiLevelType w:val="hybridMultilevel"/>
    <w:tmpl w:val="5726E276"/>
    <w:lvl w:ilvl="0" w:tplc="DCB4731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21A06D4"/>
    <w:multiLevelType w:val="hybridMultilevel"/>
    <w:tmpl w:val="48C4F1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76B8A"/>
    <w:multiLevelType w:val="hybridMultilevel"/>
    <w:tmpl w:val="D08ACC54"/>
    <w:lvl w:ilvl="0" w:tplc="E418EE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D36F0"/>
    <w:multiLevelType w:val="hybridMultilevel"/>
    <w:tmpl w:val="A5EA7AFA"/>
    <w:lvl w:ilvl="0" w:tplc="E418EE3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90598E"/>
    <w:multiLevelType w:val="multilevel"/>
    <w:tmpl w:val="E946CBB8"/>
    <w:lvl w:ilvl="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861D1B"/>
    <w:multiLevelType w:val="hybridMultilevel"/>
    <w:tmpl w:val="BC96505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612144C"/>
    <w:multiLevelType w:val="hybridMultilevel"/>
    <w:tmpl w:val="A7C6C5D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03AF3"/>
    <w:multiLevelType w:val="hybridMultilevel"/>
    <w:tmpl w:val="9B802D82"/>
    <w:lvl w:ilvl="0" w:tplc="DCB4731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7D63B29"/>
    <w:multiLevelType w:val="hybridMultilevel"/>
    <w:tmpl w:val="8B0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13DCB"/>
    <w:multiLevelType w:val="hybridMultilevel"/>
    <w:tmpl w:val="9BA6B7D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C8A3B08"/>
    <w:multiLevelType w:val="hybridMultilevel"/>
    <w:tmpl w:val="BD6205B8"/>
    <w:lvl w:ilvl="0" w:tplc="E418EE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E6EF1"/>
    <w:multiLevelType w:val="hybridMultilevel"/>
    <w:tmpl w:val="D1A2DDDC"/>
    <w:lvl w:ilvl="0" w:tplc="DCB47318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DCF7872"/>
    <w:multiLevelType w:val="hybridMultilevel"/>
    <w:tmpl w:val="1994CA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ED364C8"/>
    <w:multiLevelType w:val="hybridMultilevel"/>
    <w:tmpl w:val="1EA4E412"/>
    <w:lvl w:ilvl="0" w:tplc="E418EE3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F794646"/>
    <w:multiLevelType w:val="hybridMultilevel"/>
    <w:tmpl w:val="49829384"/>
    <w:lvl w:ilvl="0" w:tplc="911C4E9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A07A9A"/>
    <w:multiLevelType w:val="hybridMultilevel"/>
    <w:tmpl w:val="773A6C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952A54"/>
    <w:multiLevelType w:val="hybridMultilevel"/>
    <w:tmpl w:val="13B6803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3E87061"/>
    <w:multiLevelType w:val="hybridMultilevel"/>
    <w:tmpl w:val="082A8028"/>
    <w:lvl w:ilvl="0" w:tplc="DCB47318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4814174"/>
    <w:multiLevelType w:val="hybridMultilevel"/>
    <w:tmpl w:val="D48816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4AC3164"/>
    <w:multiLevelType w:val="hybridMultilevel"/>
    <w:tmpl w:val="F8FA2166"/>
    <w:lvl w:ilvl="0" w:tplc="DCB47318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600317B"/>
    <w:multiLevelType w:val="hybridMultilevel"/>
    <w:tmpl w:val="A73AD0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664EB3"/>
    <w:multiLevelType w:val="hybridMultilevel"/>
    <w:tmpl w:val="D04A5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A6A19"/>
    <w:multiLevelType w:val="hybridMultilevel"/>
    <w:tmpl w:val="FAA63720"/>
    <w:lvl w:ilvl="0" w:tplc="DCB47318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883075B"/>
    <w:multiLevelType w:val="hybridMultilevel"/>
    <w:tmpl w:val="DB40A3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988180A"/>
    <w:multiLevelType w:val="hybridMultilevel"/>
    <w:tmpl w:val="C4EAB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D99190A"/>
    <w:multiLevelType w:val="hybridMultilevel"/>
    <w:tmpl w:val="A7AE3CF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E671AF6"/>
    <w:multiLevelType w:val="hybridMultilevel"/>
    <w:tmpl w:val="F3E2D6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12D60A8"/>
    <w:multiLevelType w:val="hybridMultilevel"/>
    <w:tmpl w:val="A7BA11D0"/>
    <w:lvl w:ilvl="0" w:tplc="8F8EDC7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3687C5C"/>
    <w:multiLevelType w:val="hybridMultilevel"/>
    <w:tmpl w:val="84DA031C"/>
    <w:lvl w:ilvl="0" w:tplc="F6F00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43F34AB"/>
    <w:multiLevelType w:val="hybridMultilevel"/>
    <w:tmpl w:val="6BC6193C"/>
    <w:lvl w:ilvl="0" w:tplc="E418EE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FC4DF9"/>
    <w:multiLevelType w:val="hybridMultilevel"/>
    <w:tmpl w:val="1034186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8C964B9"/>
    <w:multiLevelType w:val="hybridMultilevel"/>
    <w:tmpl w:val="9B30045C"/>
    <w:lvl w:ilvl="0" w:tplc="DCB47318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5ACF13D2"/>
    <w:multiLevelType w:val="hybridMultilevel"/>
    <w:tmpl w:val="98DE1E28"/>
    <w:lvl w:ilvl="0" w:tplc="BDD07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B4C3C68"/>
    <w:multiLevelType w:val="hybridMultilevel"/>
    <w:tmpl w:val="24564D54"/>
    <w:lvl w:ilvl="0" w:tplc="E418EE3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5C365D77"/>
    <w:multiLevelType w:val="hybridMultilevel"/>
    <w:tmpl w:val="E89EA6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5F175072"/>
    <w:multiLevelType w:val="hybridMultilevel"/>
    <w:tmpl w:val="D4902F6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5FD663A3"/>
    <w:multiLevelType w:val="hybridMultilevel"/>
    <w:tmpl w:val="76D8C89A"/>
    <w:lvl w:ilvl="0" w:tplc="DCB4731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0561003"/>
    <w:multiLevelType w:val="hybridMultilevel"/>
    <w:tmpl w:val="CA26AB50"/>
    <w:lvl w:ilvl="0" w:tplc="E418EE3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5A830CB"/>
    <w:multiLevelType w:val="hybridMultilevel"/>
    <w:tmpl w:val="D3449930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8" w15:restartNumberingAfterBreak="0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7B72CD"/>
    <w:multiLevelType w:val="hybridMultilevel"/>
    <w:tmpl w:val="F24879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C73B5A"/>
    <w:multiLevelType w:val="multilevel"/>
    <w:tmpl w:val="7A0C9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ED58AD"/>
    <w:multiLevelType w:val="hybridMultilevel"/>
    <w:tmpl w:val="54B63D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1132E9D"/>
    <w:multiLevelType w:val="hybridMultilevel"/>
    <w:tmpl w:val="10B2BED2"/>
    <w:lvl w:ilvl="0" w:tplc="DCB4731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3" w15:restartNumberingAfterBreak="0">
    <w:nsid w:val="71313C6E"/>
    <w:multiLevelType w:val="hybridMultilevel"/>
    <w:tmpl w:val="F0C2F5B6"/>
    <w:lvl w:ilvl="0" w:tplc="E418EE3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76223794"/>
    <w:multiLevelType w:val="hybridMultilevel"/>
    <w:tmpl w:val="00BEF4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5B3B23"/>
    <w:multiLevelType w:val="multilevel"/>
    <w:tmpl w:val="FD2E6C54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A3351F5"/>
    <w:multiLevelType w:val="hybridMultilevel"/>
    <w:tmpl w:val="8D52F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B5D6CB1"/>
    <w:multiLevelType w:val="hybridMultilevel"/>
    <w:tmpl w:val="415E1756"/>
    <w:lvl w:ilvl="0" w:tplc="B5F06888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0D7AFB"/>
    <w:multiLevelType w:val="multilevel"/>
    <w:tmpl w:val="CB0C1390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8"/>
  </w:num>
  <w:num w:numId="2">
    <w:abstractNumId w:val="58"/>
  </w:num>
  <w:num w:numId="3">
    <w:abstractNumId w:val="50"/>
  </w:num>
  <w:num w:numId="4">
    <w:abstractNumId w:val="2"/>
  </w:num>
  <w:num w:numId="5">
    <w:abstractNumId w:val="27"/>
  </w:num>
  <w:num w:numId="6">
    <w:abstractNumId w:val="6"/>
  </w:num>
  <w:num w:numId="7">
    <w:abstractNumId w:val="19"/>
  </w:num>
  <w:num w:numId="8">
    <w:abstractNumId w:val="49"/>
  </w:num>
  <w:num w:numId="9">
    <w:abstractNumId w:val="11"/>
  </w:num>
  <w:num w:numId="10">
    <w:abstractNumId w:val="33"/>
  </w:num>
  <w:num w:numId="11">
    <w:abstractNumId w:val="56"/>
  </w:num>
  <w:num w:numId="12">
    <w:abstractNumId w:val="38"/>
  </w:num>
  <w:num w:numId="13">
    <w:abstractNumId w:val="17"/>
  </w:num>
  <w:num w:numId="14">
    <w:abstractNumId w:val="53"/>
  </w:num>
  <w:num w:numId="15">
    <w:abstractNumId w:val="22"/>
  </w:num>
  <w:num w:numId="16">
    <w:abstractNumId w:val="42"/>
  </w:num>
  <w:num w:numId="17">
    <w:abstractNumId w:val="4"/>
  </w:num>
  <w:num w:numId="18">
    <w:abstractNumId w:val="12"/>
  </w:num>
  <w:num w:numId="19">
    <w:abstractNumId w:val="46"/>
  </w:num>
  <w:num w:numId="20">
    <w:abstractNumId w:val="0"/>
  </w:num>
  <w:num w:numId="21">
    <w:abstractNumId w:val="41"/>
  </w:num>
  <w:num w:numId="22">
    <w:abstractNumId w:val="35"/>
  </w:num>
  <w:num w:numId="23">
    <w:abstractNumId w:val="55"/>
  </w:num>
  <w:num w:numId="24">
    <w:abstractNumId w:val="25"/>
  </w:num>
  <w:num w:numId="25">
    <w:abstractNumId w:val="13"/>
  </w:num>
  <w:num w:numId="26">
    <w:abstractNumId w:val="14"/>
  </w:num>
  <w:num w:numId="27">
    <w:abstractNumId w:val="28"/>
  </w:num>
  <w:num w:numId="28">
    <w:abstractNumId w:val="24"/>
  </w:num>
  <w:num w:numId="29">
    <w:abstractNumId w:val="45"/>
  </w:num>
  <w:num w:numId="30">
    <w:abstractNumId w:val="39"/>
  </w:num>
  <w:num w:numId="31">
    <w:abstractNumId w:val="26"/>
  </w:num>
  <w:num w:numId="32">
    <w:abstractNumId w:val="37"/>
  </w:num>
  <w:num w:numId="33">
    <w:abstractNumId w:val="44"/>
  </w:num>
  <w:num w:numId="34">
    <w:abstractNumId w:val="18"/>
  </w:num>
  <w:num w:numId="35">
    <w:abstractNumId w:val="34"/>
  </w:num>
  <w:num w:numId="36">
    <w:abstractNumId w:val="43"/>
  </w:num>
  <w:num w:numId="37">
    <w:abstractNumId w:val="52"/>
  </w:num>
  <w:num w:numId="38">
    <w:abstractNumId w:val="7"/>
  </w:num>
  <w:num w:numId="39">
    <w:abstractNumId w:val="9"/>
  </w:num>
  <w:num w:numId="40">
    <w:abstractNumId w:val="30"/>
  </w:num>
  <w:num w:numId="41">
    <w:abstractNumId w:val="29"/>
  </w:num>
  <w:num w:numId="42">
    <w:abstractNumId w:val="8"/>
  </w:num>
  <w:num w:numId="43">
    <w:abstractNumId w:val="16"/>
  </w:num>
  <w:num w:numId="44">
    <w:abstractNumId w:val="51"/>
  </w:num>
  <w:num w:numId="45">
    <w:abstractNumId w:val="32"/>
  </w:num>
  <w:num w:numId="46">
    <w:abstractNumId w:val="21"/>
  </w:num>
  <w:num w:numId="47">
    <w:abstractNumId w:val="31"/>
  </w:num>
  <w:num w:numId="48">
    <w:abstractNumId w:val="20"/>
  </w:num>
  <w:num w:numId="49">
    <w:abstractNumId w:val="40"/>
  </w:num>
  <w:num w:numId="50">
    <w:abstractNumId w:val="3"/>
  </w:num>
  <w:num w:numId="51">
    <w:abstractNumId w:val="1"/>
  </w:num>
  <w:num w:numId="52">
    <w:abstractNumId w:val="5"/>
  </w:num>
  <w:num w:numId="53">
    <w:abstractNumId w:val="36"/>
  </w:num>
  <w:num w:numId="54">
    <w:abstractNumId w:val="47"/>
  </w:num>
  <w:num w:numId="55">
    <w:abstractNumId w:val="10"/>
  </w:num>
  <w:num w:numId="56">
    <w:abstractNumId w:val="57"/>
  </w:num>
  <w:num w:numId="57">
    <w:abstractNumId w:val="15"/>
  </w:num>
  <w:num w:numId="58">
    <w:abstractNumId w:val="23"/>
  </w:num>
  <w:num w:numId="59">
    <w:abstractNumId w:val="5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C19"/>
    <w:rsid w:val="000002AD"/>
    <w:rsid w:val="00006E35"/>
    <w:rsid w:val="000123E7"/>
    <w:rsid w:val="00016DFE"/>
    <w:rsid w:val="00016E5A"/>
    <w:rsid w:val="00022B3E"/>
    <w:rsid w:val="00024BE3"/>
    <w:rsid w:val="00031BF4"/>
    <w:rsid w:val="00037110"/>
    <w:rsid w:val="00047777"/>
    <w:rsid w:val="000528DD"/>
    <w:rsid w:val="00067D7A"/>
    <w:rsid w:val="00073343"/>
    <w:rsid w:val="0007488C"/>
    <w:rsid w:val="00075C11"/>
    <w:rsid w:val="00075C48"/>
    <w:rsid w:val="000820B8"/>
    <w:rsid w:val="00085335"/>
    <w:rsid w:val="000A3A16"/>
    <w:rsid w:val="000B2266"/>
    <w:rsid w:val="000B6E22"/>
    <w:rsid w:val="000D1CF9"/>
    <w:rsid w:val="000E196F"/>
    <w:rsid w:val="000E34CF"/>
    <w:rsid w:val="000E5844"/>
    <w:rsid w:val="000E5AD9"/>
    <w:rsid w:val="000F25F9"/>
    <w:rsid w:val="001023DB"/>
    <w:rsid w:val="00104AA2"/>
    <w:rsid w:val="001106AD"/>
    <w:rsid w:val="0011408A"/>
    <w:rsid w:val="001154B0"/>
    <w:rsid w:val="00116438"/>
    <w:rsid w:val="00121B4D"/>
    <w:rsid w:val="001232B2"/>
    <w:rsid w:val="00125072"/>
    <w:rsid w:val="001257EA"/>
    <w:rsid w:val="00125D43"/>
    <w:rsid w:val="001316E0"/>
    <w:rsid w:val="0013203C"/>
    <w:rsid w:val="001349D6"/>
    <w:rsid w:val="00134F10"/>
    <w:rsid w:val="00145C66"/>
    <w:rsid w:val="001503AC"/>
    <w:rsid w:val="0015144F"/>
    <w:rsid w:val="00154BFB"/>
    <w:rsid w:val="00157E92"/>
    <w:rsid w:val="001602BB"/>
    <w:rsid w:val="00170B51"/>
    <w:rsid w:val="001712A4"/>
    <w:rsid w:val="00172220"/>
    <w:rsid w:val="00173909"/>
    <w:rsid w:val="00181482"/>
    <w:rsid w:val="00193E7A"/>
    <w:rsid w:val="001A1B73"/>
    <w:rsid w:val="001A4BEB"/>
    <w:rsid w:val="001B15C4"/>
    <w:rsid w:val="001B18C8"/>
    <w:rsid w:val="001B5B49"/>
    <w:rsid w:val="001C0736"/>
    <w:rsid w:val="001C383F"/>
    <w:rsid w:val="001C5BF3"/>
    <w:rsid w:val="001D04CB"/>
    <w:rsid w:val="001D2406"/>
    <w:rsid w:val="001D72F5"/>
    <w:rsid w:val="001D76EC"/>
    <w:rsid w:val="001E4109"/>
    <w:rsid w:val="001F1857"/>
    <w:rsid w:val="001F2D16"/>
    <w:rsid w:val="001F601E"/>
    <w:rsid w:val="00202033"/>
    <w:rsid w:val="00206D20"/>
    <w:rsid w:val="00226A46"/>
    <w:rsid w:val="00227C19"/>
    <w:rsid w:val="002318E4"/>
    <w:rsid w:val="00232741"/>
    <w:rsid w:val="00254BC2"/>
    <w:rsid w:val="00255CBF"/>
    <w:rsid w:val="00257F15"/>
    <w:rsid w:val="0026140C"/>
    <w:rsid w:val="0026226E"/>
    <w:rsid w:val="002667ED"/>
    <w:rsid w:val="0027277E"/>
    <w:rsid w:val="00276194"/>
    <w:rsid w:val="00281B32"/>
    <w:rsid w:val="002831E1"/>
    <w:rsid w:val="0028364F"/>
    <w:rsid w:val="00283B79"/>
    <w:rsid w:val="00283FF3"/>
    <w:rsid w:val="00286BD7"/>
    <w:rsid w:val="00292057"/>
    <w:rsid w:val="002A739A"/>
    <w:rsid w:val="002B0514"/>
    <w:rsid w:val="002B168D"/>
    <w:rsid w:val="002B18D8"/>
    <w:rsid w:val="002B1A4E"/>
    <w:rsid w:val="002B4862"/>
    <w:rsid w:val="002B5477"/>
    <w:rsid w:val="002C308B"/>
    <w:rsid w:val="002C357C"/>
    <w:rsid w:val="002D3221"/>
    <w:rsid w:val="002F1399"/>
    <w:rsid w:val="003005B7"/>
    <w:rsid w:val="003019D2"/>
    <w:rsid w:val="00301DBD"/>
    <w:rsid w:val="003162FD"/>
    <w:rsid w:val="00324E8A"/>
    <w:rsid w:val="00330447"/>
    <w:rsid w:val="00331743"/>
    <w:rsid w:val="003454F2"/>
    <w:rsid w:val="00345BEC"/>
    <w:rsid w:val="003472F6"/>
    <w:rsid w:val="0035348A"/>
    <w:rsid w:val="00353DED"/>
    <w:rsid w:val="00354802"/>
    <w:rsid w:val="00356262"/>
    <w:rsid w:val="00363293"/>
    <w:rsid w:val="00370036"/>
    <w:rsid w:val="003735F0"/>
    <w:rsid w:val="003742FC"/>
    <w:rsid w:val="00375173"/>
    <w:rsid w:val="00386877"/>
    <w:rsid w:val="00387165"/>
    <w:rsid w:val="00391994"/>
    <w:rsid w:val="00394CDD"/>
    <w:rsid w:val="00397D72"/>
    <w:rsid w:val="003A0569"/>
    <w:rsid w:val="003B1D3B"/>
    <w:rsid w:val="003B1D95"/>
    <w:rsid w:val="003B4C97"/>
    <w:rsid w:val="003B7EFD"/>
    <w:rsid w:val="003D0490"/>
    <w:rsid w:val="003D56F5"/>
    <w:rsid w:val="003D660B"/>
    <w:rsid w:val="003E30C3"/>
    <w:rsid w:val="003F3125"/>
    <w:rsid w:val="003F49A3"/>
    <w:rsid w:val="003F7778"/>
    <w:rsid w:val="00400C21"/>
    <w:rsid w:val="00400E2C"/>
    <w:rsid w:val="00404DCF"/>
    <w:rsid w:val="00406FFD"/>
    <w:rsid w:val="00416434"/>
    <w:rsid w:val="0042365C"/>
    <w:rsid w:val="004330BE"/>
    <w:rsid w:val="00442EF5"/>
    <w:rsid w:val="0044498F"/>
    <w:rsid w:val="00451182"/>
    <w:rsid w:val="004531ED"/>
    <w:rsid w:val="00453BC7"/>
    <w:rsid w:val="00456862"/>
    <w:rsid w:val="00463F62"/>
    <w:rsid w:val="004669C7"/>
    <w:rsid w:val="004910FF"/>
    <w:rsid w:val="0049116A"/>
    <w:rsid w:val="0049403D"/>
    <w:rsid w:val="004A2C13"/>
    <w:rsid w:val="004A6005"/>
    <w:rsid w:val="004B593E"/>
    <w:rsid w:val="004C1A15"/>
    <w:rsid w:val="004C219E"/>
    <w:rsid w:val="004C6AA0"/>
    <w:rsid w:val="004D089D"/>
    <w:rsid w:val="004D73A6"/>
    <w:rsid w:val="004D7510"/>
    <w:rsid w:val="004E0C96"/>
    <w:rsid w:val="004E171B"/>
    <w:rsid w:val="004E358D"/>
    <w:rsid w:val="004E6D57"/>
    <w:rsid w:val="004F0A86"/>
    <w:rsid w:val="004F52C4"/>
    <w:rsid w:val="005025F8"/>
    <w:rsid w:val="00502EA9"/>
    <w:rsid w:val="00503995"/>
    <w:rsid w:val="00511D06"/>
    <w:rsid w:val="005139F8"/>
    <w:rsid w:val="00516320"/>
    <w:rsid w:val="0052179D"/>
    <w:rsid w:val="00525A2F"/>
    <w:rsid w:val="00525BB4"/>
    <w:rsid w:val="00526706"/>
    <w:rsid w:val="005352B6"/>
    <w:rsid w:val="00537FFE"/>
    <w:rsid w:val="00550FAC"/>
    <w:rsid w:val="005555AA"/>
    <w:rsid w:val="00555647"/>
    <w:rsid w:val="00555CD5"/>
    <w:rsid w:val="0055635A"/>
    <w:rsid w:val="005575C0"/>
    <w:rsid w:val="00573066"/>
    <w:rsid w:val="00573570"/>
    <w:rsid w:val="005746F4"/>
    <w:rsid w:val="0058270F"/>
    <w:rsid w:val="00584CC5"/>
    <w:rsid w:val="00585D37"/>
    <w:rsid w:val="0059786A"/>
    <w:rsid w:val="005A0AE7"/>
    <w:rsid w:val="005A5388"/>
    <w:rsid w:val="005A6762"/>
    <w:rsid w:val="005B1CBA"/>
    <w:rsid w:val="005C1A8D"/>
    <w:rsid w:val="005C4E35"/>
    <w:rsid w:val="005D069E"/>
    <w:rsid w:val="005E15B1"/>
    <w:rsid w:val="005E3C37"/>
    <w:rsid w:val="005E52D7"/>
    <w:rsid w:val="005E5BA2"/>
    <w:rsid w:val="005F241B"/>
    <w:rsid w:val="005F407F"/>
    <w:rsid w:val="005F4EFF"/>
    <w:rsid w:val="005F600C"/>
    <w:rsid w:val="0060269D"/>
    <w:rsid w:val="00604606"/>
    <w:rsid w:val="00614DBD"/>
    <w:rsid w:val="0062186A"/>
    <w:rsid w:val="00627145"/>
    <w:rsid w:val="00631295"/>
    <w:rsid w:val="00631663"/>
    <w:rsid w:val="006330BD"/>
    <w:rsid w:val="006449FA"/>
    <w:rsid w:val="00663F70"/>
    <w:rsid w:val="006675B2"/>
    <w:rsid w:val="00673021"/>
    <w:rsid w:val="00673BC2"/>
    <w:rsid w:val="00673EAD"/>
    <w:rsid w:val="0067647F"/>
    <w:rsid w:val="006808C6"/>
    <w:rsid w:val="006874DD"/>
    <w:rsid w:val="006910F1"/>
    <w:rsid w:val="00696F35"/>
    <w:rsid w:val="006A513A"/>
    <w:rsid w:val="006B22AA"/>
    <w:rsid w:val="006C0E44"/>
    <w:rsid w:val="006C215B"/>
    <w:rsid w:val="006C28DE"/>
    <w:rsid w:val="006C797A"/>
    <w:rsid w:val="006D67CD"/>
    <w:rsid w:val="006E1904"/>
    <w:rsid w:val="006E4257"/>
    <w:rsid w:val="006E4319"/>
    <w:rsid w:val="006F07E8"/>
    <w:rsid w:val="006F2B65"/>
    <w:rsid w:val="006F447E"/>
    <w:rsid w:val="006F5542"/>
    <w:rsid w:val="00703D9F"/>
    <w:rsid w:val="00704C1A"/>
    <w:rsid w:val="00711872"/>
    <w:rsid w:val="00720652"/>
    <w:rsid w:val="0072262B"/>
    <w:rsid w:val="00734F1F"/>
    <w:rsid w:val="00737899"/>
    <w:rsid w:val="00741B11"/>
    <w:rsid w:val="007445CE"/>
    <w:rsid w:val="00752D30"/>
    <w:rsid w:val="007577F0"/>
    <w:rsid w:val="007746B7"/>
    <w:rsid w:val="00774901"/>
    <w:rsid w:val="00780716"/>
    <w:rsid w:val="00783FE8"/>
    <w:rsid w:val="007870CD"/>
    <w:rsid w:val="00787D35"/>
    <w:rsid w:val="00787FDE"/>
    <w:rsid w:val="00791EEE"/>
    <w:rsid w:val="00792912"/>
    <w:rsid w:val="00792A27"/>
    <w:rsid w:val="007A3C94"/>
    <w:rsid w:val="007A6077"/>
    <w:rsid w:val="007B3072"/>
    <w:rsid w:val="007C184C"/>
    <w:rsid w:val="007C4562"/>
    <w:rsid w:val="007D2806"/>
    <w:rsid w:val="007D7B32"/>
    <w:rsid w:val="007D7FD3"/>
    <w:rsid w:val="007E420F"/>
    <w:rsid w:val="007E44CF"/>
    <w:rsid w:val="00811D0D"/>
    <w:rsid w:val="008143A6"/>
    <w:rsid w:val="008225C1"/>
    <w:rsid w:val="0082492C"/>
    <w:rsid w:val="00827333"/>
    <w:rsid w:val="00833F97"/>
    <w:rsid w:val="00845542"/>
    <w:rsid w:val="0085695E"/>
    <w:rsid w:val="0086127A"/>
    <w:rsid w:val="00867DDE"/>
    <w:rsid w:val="0087363C"/>
    <w:rsid w:val="00875792"/>
    <w:rsid w:val="00875EEB"/>
    <w:rsid w:val="00892026"/>
    <w:rsid w:val="008B310C"/>
    <w:rsid w:val="008B60C3"/>
    <w:rsid w:val="008C1ABB"/>
    <w:rsid w:val="008C25A0"/>
    <w:rsid w:val="008C3F31"/>
    <w:rsid w:val="008C7707"/>
    <w:rsid w:val="008E021C"/>
    <w:rsid w:val="008E10FB"/>
    <w:rsid w:val="009115F5"/>
    <w:rsid w:val="009137F6"/>
    <w:rsid w:val="0091466F"/>
    <w:rsid w:val="009216E7"/>
    <w:rsid w:val="00926808"/>
    <w:rsid w:val="00930A6F"/>
    <w:rsid w:val="0093736F"/>
    <w:rsid w:val="009375ED"/>
    <w:rsid w:val="009378A6"/>
    <w:rsid w:val="00937B5B"/>
    <w:rsid w:val="00957EEF"/>
    <w:rsid w:val="009625D5"/>
    <w:rsid w:val="009714A3"/>
    <w:rsid w:val="0097225A"/>
    <w:rsid w:val="0097463D"/>
    <w:rsid w:val="00976463"/>
    <w:rsid w:val="00980B1C"/>
    <w:rsid w:val="0098208F"/>
    <w:rsid w:val="009828B4"/>
    <w:rsid w:val="00992F66"/>
    <w:rsid w:val="00993D08"/>
    <w:rsid w:val="00995E5A"/>
    <w:rsid w:val="009A179B"/>
    <w:rsid w:val="009A66A8"/>
    <w:rsid w:val="009B030F"/>
    <w:rsid w:val="009B0A01"/>
    <w:rsid w:val="009B1C30"/>
    <w:rsid w:val="009B308C"/>
    <w:rsid w:val="009B3272"/>
    <w:rsid w:val="009B7C7A"/>
    <w:rsid w:val="009C68FA"/>
    <w:rsid w:val="009D70FE"/>
    <w:rsid w:val="009E432E"/>
    <w:rsid w:val="009E4BC2"/>
    <w:rsid w:val="009E7FE2"/>
    <w:rsid w:val="009F7E9A"/>
    <w:rsid w:val="00A0545D"/>
    <w:rsid w:val="00A10882"/>
    <w:rsid w:val="00A116D9"/>
    <w:rsid w:val="00A23B02"/>
    <w:rsid w:val="00A2506A"/>
    <w:rsid w:val="00A305AB"/>
    <w:rsid w:val="00A30A93"/>
    <w:rsid w:val="00A31538"/>
    <w:rsid w:val="00A32D8F"/>
    <w:rsid w:val="00A34E8F"/>
    <w:rsid w:val="00A35122"/>
    <w:rsid w:val="00A3716A"/>
    <w:rsid w:val="00A465A0"/>
    <w:rsid w:val="00A47A14"/>
    <w:rsid w:val="00A611B6"/>
    <w:rsid w:val="00A61546"/>
    <w:rsid w:val="00A629CD"/>
    <w:rsid w:val="00A67B65"/>
    <w:rsid w:val="00A7112E"/>
    <w:rsid w:val="00A91242"/>
    <w:rsid w:val="00A91560"/>
    <w:rsid w:val="00A94BD4"/>
    <w:rsid w:val="00AA296C"/>
    <w:rsid w:val="00AB57F1"/>
    <w:rsid w:val="00AC25CD"/>
    <w:rsid w:val="00AD2667"/>
    <w:rsid w:val="00AD30EE"/>
    <w:rsid w:val="00AF3768"/>
    <w:rsid w:val="00B1338C"/>
    <w:rsid w:val="00B13B63"/>
    <w:rsid w:val="00B26D12"/>
    <w:rsid w:val="00B34948"/>
    <w:rsid w:val="00B4287D"/>
    <w:rsid w:val="00B452A7"/>
    <w:rsid w:val="00B50CB6"/>
    <w:rsid w:val="00B5131F"/>
    <w:rsid w:val="00B5375F"/>
    <w:rsid w:val="00B5497A"/>
    <w:rsid w:val="00B57A34"/>
    <w:rsid w:val="00B7333D"/>
    <w:rsid w:val="00B929E4"/>
    <w:rsid w:val="00B94D2E"/>
    <w:rsid w:val="00B95EF4"/>
    <w:rsid w:val="00B96FE4"/>
    <w:rsid w:val="00BB2654"/>
    <w:rsid w:val="00BB341D"/>
    <w:rsid w:val="00BB36A9"/>
    <w:rsid w:val="00BB5E57"/>
    <w:rsid w:val="00BC0BAC"/>
    <w:rsid w:val="00BC325E"/>
    <w:rsid w:val="00BC484E"/>
    <w:rsid w:val="00BC6326"/>
    <w:rsid w:val="00BF598B"/>
    <w:rsid w:val="00BF61E0"/>
    <w:rsid w:val="00BF7B51"/>
    <w:rsid w:val="00BF7BD6"/>
    <w:rsid w:val="00C070EC"/>
    <w:rsid w:val="00C11B6C"/>
    <w:rsid w:val="00C1775B"/>
    <w:rsid w:val="00C2396C"/>
    <w:rsid w:val="00C24D21"/>
    <w:rsid w:val="00C26E29"/>
    <w:rsid w:val="00C42A14"/>
    <w:rsid w:val="00C45E38"/>
    <w:rsid w:val="00C46396"/>
    <w:rsid w:val="00C507E3"/>
    <w:rsid w:val="00C60406"/>
    <w:rsid w:val="00C71366"/>
    <w:rsid w:val="00C71688"/>
    <w:rsid w:val="00C84AE3"/>
    <w:rsid w:val="00C969DE"/>
    <w:rsid w:val="00CB2038"/>
    <w:rsid w:val="00CB41A0"/>
    <w:rsid w:val="00CD7192"/>
    <w:rsid w:val="00CE611A"/>
    <w:rsid w:val="00CE6510"/>
    <w:rsid w:val="00CF1E35"/>
    <w:rsid w:val="00CF4391"/>
    <w:rsid w:val="00D02699"/>
    <w:rsid w:val="00D11698"/>
    <w:rsid w:val="00D11A91"/>
    <w:rsid w:val="00D22501"/>
    <w:rsid w:val="00D22E96"/>
    <w:rsid w:val="00D3361B"/>
    <w:rsid w:val="00D56D65"/>
    <w:rsid w:val="00D57A76"/>
    <w:rsid w:val="00D74F8A"/>
    <w:rsid w:val="00D76170"/>
    <w:rsid w:val="00D856B4"/>
    <w:rsid w:val="00D90824"/>
    <w:rsid w:val="00D944EC"/>
    <w:rsid w:val="00DA1069"/>
    <w:rsid w:val="00DA1DA2"/>
    <w:rsid w:val="00DA53ED"/>
    <w:rsid w:val="00DA5BC1"/>
    <w:rsid w:val="00DB0E95"/>
    <w:rsid w:val="00DB2E2B"/>
    <w:rsid w:val="00DB5DB9"/>
    <w:rsid w:val="00DD2F7F"/>
    <w:rsid w:val="00DE00A4"/>
    <w:rsid w:val="00DE5032"/>
    <w:rsid w:val="00E024C5"/>
    <w:rsid w:val="00E0473E"/>
    <w:rsid w:val="00E05456"/>
    <w:rsid w:val="00E20BDB"/>
    <w:rsid w:val="00E21208"/>
    <w:rsid w:val="00E23F45"/>
    <w:rsid w:val="00E2740B"/>
    <w:rsid w:val="00E30EAD"/>
    <w:rsid w:val="00E42312"/>
    <w:rsid w:val="00E42AA2"/>
    <w:rsid w:val="00E436B5"/>
    <w:rsid w:val="00E51FDD"/>
    <w:rsid w:val="00E532F1"/>
    <w:rsid w:val="00E6004D"/>
    <w:rsid w:val="00E608B6"/>
    <w:rsid w:val="00E66037"/>
    <w:rsid w:val="00E6741E"/>
    <w:rsid w:val="00E70353"/>
    <w:rsid w:val="00E7126C"/>
    <w:rsid w:val="00E72337"/>
    <w:rsid w:val="00E75158"/>
    <w:rsid w:val="00E929CE"/>
    <w:rsid w:val="00E94A01"/>
    <w:rsid w:val="00EB1603"/>
    <w:rsid w:val="00EC2C37"/>
    <w:rsid w:val="00EC3BD2"/>
    <w:rsid w:val="00ED22A8"/>
    <w:rsid w:val="00ED26E9"/>
    <w:rsid w:val="00EE4B1E"/>
    <w:rsid w:val="00F01705"/>
    <w:rsid w:val="00F05F8D"/>
    <w:rsid w:val="00F06D89"/>
    <w:rsid w:val="00F11326"/>
    <w:rsid w:val="00F31328"/>
    <w:rsid w:val="00F33106"/>
    <w:rsid w:val="00F33864"/>
    <w:rsid w:val="00F42D9B"/>
    <w:rsid w:val="00F430AF"/>
    <w:rsid w:val="00F45F1D"/>
    <w:rsid w:val="00F6102B"/>
    <w:rsid w:val="00F612E3"/>
    <w:rsid w:val="00F61BF8"/>
    <w:rsid w:val="00F6303F"/>
    <w:rsid w:val="00F64E2D"/>
    <w:rsid w:val="00F76DB1"/>
    <w:rsid w:val="00F80785"/>
    <w:rsid w:val="00F9742F"/>
    <w:rsid w:val="00FA5131"/>
    <w:rsid w:val="00FA621A"/>
    <w:rsid w:val="00FB79D1"/>
    <w:rsid w:val="00FC3866"/>
    <w:rsid w:val="00FC4484"/>
    <w:rsid w:val="00FF0F50"/>
    <w:rsid w:val="00FF556D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2D894"/>
  <w15:docId w15:val="{92B030C7-6A45-42E1-8366-80AE1109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36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E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5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3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Title">
    <w:name w:val="Title"/>
    <w:basedOn w:val="Normal"/>
    <w:next w:val="Normal"/>
    <w:link w:val="TitleChar"/>
    <w:uiPriority w:val="10"/>
    <w:qFormat/>
    <w:rsid w:val="009A17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79B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1D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EEE"/>
  </w:style>
  <w:style w:type="paragraph" w:styleId="Footer">
    <w:name w:val="footer"/>
    <w:basedOn w:val="Normal"/>
    <w:link w:val="Foot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EEE"/>
  </w:style>
  <w:style w:type="paragraph" w:styleId="TOCHeading">
    <w:name w:val="TOC Heading"/>
    <w:basedOn w:val="Heading1"/>
    <w:next w:val="Normal"/>
    <w:uiPriority w:val="39"/>
    <w:unhideWhenUsed/>
    <w:qFormat/>
    <w:rsid w:val="009A179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179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A179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A179B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E70353"/>
    <w:pPr>
      <w:spacing w:after="0" w:line="240" w:lineRule="auto"/>
    </w:pPr>
  </w:style>
  <w:style w:type="table" w:styleId="TableGrid">
    <w:name w:val="Table Grid"/>
    <w:basedOn w:val="TableNormal"/>
    <w:uiPriority w:val="59"/>
    <w:rsid w:val="00B2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6D12"/>
    <w:rPr>
      <w:b/>
      <w:bCs/>
    </w:rPr>
  </w:style>
  <w:style w:type="table" w:customStyle="1" w:styleId="GridTable2-Accent21">
    <w:name w:val="Grid Table 2 - Accent 21"/>
    <w:basedOn w:val="TableNormal"/>
    <w:uiPriority w:val="47"/>
    <w:rsid w:val="00453BC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453BC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uiPriority w:val="49"/>
    <w:rsid w:val="000002A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929E4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39199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06E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513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03995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C42A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C325E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736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3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75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3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4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1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0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9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40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4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8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7F37-48E8-4B52-9594-244440BF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AB</dc:creator>
  <cp:keywords/>
  <dc:description/>
  <cp:lastModifiedBy>Hữu Thắng</cp:lastModifiedBy>
  <cp:revision>4</cp:revision>
  <dcterms:created xsi:type="dcterms:W3CDTF">2019-09-29T15:06:00Z</dcterms:created>
  <dcterms:modified xsi:type="dcterms:W3CDTF">2019-11-04T00:50:00Z</dcterms:modified>
</cp:coreProperties>
</file>